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FFB7" w14:textId="77777777" w:rsidR="00DD7C35" w:rsidRDefault="00DD7C35" w:rsidP="00DD7C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21D23C" wp14:editId="668B02C3">
            <wp:extent cx="1038225" cy="228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F5F12B" wp14:editId="5F31F8E7">
            <wp:extent cx="485775" cy="2190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B26A08B" wp14:editId="33E9BA2E">
            <wp:extent cx="800100" cy="4000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984DB4" wp14:editId="75E9C7CE">
            <wp:extent cx="733425" cy="762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A32CBD" wp14:editId="22F80EBA">
            <wp:extent cx="828675" cy="381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159B4AA" wp14:editId="09748EFD">
            <wp:extent cx="620973" cy="567878"/>
            <wp:effectExtent l="0" t="0" r="825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u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99" cy="5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9E4059" wp14:editId="6D177843">
            <wp:extent cx="657225" cy="2190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1B5" w14:textId="77777777" w:rsidR="00DD7C35" w:rsidRPr="0096219F" w:rsidRDefault="00DD7C35" w:rsidP="00DD7C35">
      <w:pPr>
        <w:jc w:val="center"/>
        <w:rPr>
          <w:bCs/>
          <w:iCs/>
          <w:sz w:val="16"/>
          <w:szCs w:val="16"/>
        </w:rPr>
      </w:pPr>
      <w:r w:rsidRPr="0096219F">
        <w:rPr>
          <w:b/>
          <w:sz w:val="16"/>
          <w:szCs w:val="16"/>
        </w:rPr>
        <w:t>ISTITUTO COMPRENSIVO “SANTA MARGHERITA”</w:t>
      </w:r>
    </w:p>
    <w:p w14:paraId="3F0A1AE8" w14:textId="77777777" w:rsidR="00DD7C35" w:rsidRPr="0096219F" w:rsidRDefault="00DD7C35" w:rsidP="00DD7C35">
      <w:pPr>
        <w:jc w:val="center"/>
        <w:rPr>
          <w:b/>
          <w:sz w:val="16"/>
          <w:szCs w:val="16"/>
        </w:rPr>
      </w:pPr>
      <w:r w:rsidRPr="0096219F">
        <w:rPr>
          <w:bCs/>
          <w:iCs/>
          <w:sz w:val="16"/>
          <w:szCs w:val="16"/>
        </w:rPr>
        <w:t>Via Pozzo - 98142 Giampilieri Superiore (ME)</w:t>
      </w:r>
    </w:p>
    <w:p w14:paraId="01B6FB12" w14:textId="77777777" w:rsidR="00DD7C35" w:rsidRPr="0096219F" w:rsidRDefault="00DD7C35" w:rsidP="00DD7C35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Fax 090/610106 – Tel. 610236 090/610106 </w:t>
      </w:r>
    </w:p>
    <w:p w14:paraId="63CA8B46" w14:textId="77777777" w:rsidR="00DD7C35" w:rsidRPr="0096219F" w:rsidRDefault="00DD7C35" w:rsidP="00DD7C35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C. F. 97110520836 - Cod. </w:t>
      </w:r>
      <w:proofErr w:type="spellStart"/>
      <w:r w:rsidRPr="0096219F">
        <w:rPr>
          <w:sz w:val="16"/>
          <w:szCs w:val="16"/>
        </w:rPr>
        <w:t>Mecc</w:t>
      </w:r>
      <w:proofErr w:type="spellEnd"/>
      <w:r w:rsidRPr="0096219F">
        <w:rPr>
          <w:sz w:val="16"/>
          <w:szCs w:val="16"/>
        </w:rPr>
        <w:t>. MEIC8AD002 –</w:t>
      </w:r>
    </w:p>
    <w:p w14:paraId="6C4DDCF0" w14:textId="77777777" w:rsidR="00DD7C35" w:rsidRPr="0096219F" w:rsidRDefault="00DD7C35" w:rsidP="00DD7C35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e-mail: </w:t>
      </w:r>
      <w:hyperlink r:id="rId15" w:history="1">
        <w:r w:rsidRPr="0096219F">
          <w:rPr>
            <w:rStyle w:val="Collegamentoipertestuale"/>
            <w:sz w:val="16"/>
            <w:szCs w:val="16"/>
          </w:rPr>
          <w:t>meic8AD002@istruzione.it</w:t>
        </w:r>
      </w:hyperlink>
      <w:r w:rsidRPr="0096219F">
        <w:rPr>
          <w:sz w:val="16"/>
          <w:szCs w:val="16"/>
        </w:rPr>
        <w:t xml:space="preserve"> - </w:t>
      </w:r>
      <w:hyperlink r:id="rId16" w:history="1">
        <w:r w:rsidRPr="0096219F">
          <w:rPr>
            <w:rStyle w:val="Collegamentoipertestuale"/>
            <w:sz w:val="16"/>
            <w:szCs w:val="16"/>
          </w:rPr>
          <w:t>meic8ad002@pec.istruzione.it</w:t>
        </w:r>
      </w:hyperlink>
    </w:p>
    <w:p w14:paraId="5F5A184E" w14:textId="77777777" w:rsidR="008D25B9" w:rsidRDefault="008D25B9" w:rsidP="008D25B9">
      <w:pPr>
        <w:kinsoku w:val="0"/>
        <w:overflowPunct w:val="0"/>
        <w:spacing w:before="6" w:line="160" w:lineRule="exact"/>
        <w:rPr>
          <w:sz w:val="16"/>
          <w:szCs w:val="16"/>
        </w:rPr>
      </w:pPr>
    </w:p>
    <w:p w14:paraId="1E63439A" w14:textId="77777777" w:rsidR="008D25B9" w:rsidRDefault="008D25B9" w:rsidP="008D25B9">
      <w:pPr>
        <w:jc w:val="center"/>
        <w:rPr>
          <w:rFonts w:ascii="Arial Narrow" w:eastAsia="Times New Roman" w:hAnsi="Arial Narrow"/>
          <w:spacing w:val="-14"/>
          <w:sz w:val="20"/>
          <w:szCs w:val="20"/>
        </w:rPr>
      </w:pPr>
      <w:r w:rsidRPr="00095C84">
        <w:rPr>
          <w:rFonts w:ascii="Arial Narrow" w:eastAsia="Times New Roman" w:hAnsi="Arial Narrow"/>
          <w:spacing w:val="-14"/>
          <w:sz w:val="20"/>
          <w:szCs w:val="20"/>
        </w:rPr>
        <w:t>————</w:t>
      </w:r>
      <w:r w:rsidRPr="00662762">
        <w:rPr>
          <w:rFonts w:ascii="Arial Narrow" w:eastAsia="Times New Roman" w:hAnsi="Arial Narrow"/>
          <w:spacing w:val="-14"/>
          <w:sz w:val="20"/>
          <w:szCs w:val="20"/>
        </w:rPr>
        <w:sym w:font="EuroRoman" w:char="00A5"/>
      </w:r>
      <w:r w:rsidRPr="00095C84">
        <w:rPr>
          <w:rFonts w:ascii="Arial Narrow" w:eastAsia="Times New Roman" w:hAnsi="Arial Narrow"/>
          <w:spacing w:val="-14"/>
          <w:sz w:val="20"/>
          <w:szCs w:val="20"/>
        </w:rPr>
        <w:t>————</w:t>
      </w:r>
    </w:p>
    <w:p w14:paraId="61252790" w14:textId="77777777" w:rsidR="000948C8" w:rsidRDefault="000948C8" w:rsidP="000B5387">
      <w:pPr>
        <w:rPr>
          <w:b/>
          <w:sz w:val="24"/>
          <w:szCs w:val="24"/>
        </w:rPr>
      </w:pPr>
    </w:p>
    <w:p w14:paraId="696B9720" w14:textId="77777777" w:rsidR="000948C8" w:rsidRPr="00CA5B34" w:rsidRDefault="000948C8" w:rsidP="000948C8">
      <w:pPr>
        <w:jc w:val="center"/>
        <w:rPr>
          <w:b/>
          <w:sz w:val="24"/>
          <w:szCs w:val="24"/>
        </w:rPr>
      </w:pPr>
      <w:r w:rsidRPr="00CA5B34">
        <w:rPr>
          <w:b/>
          <w:sz w:val="24"/>
          <w:szCs w:val="24"/>
        </w:rPr>
        <w:t>VERBALE DI CONSEGNA DEI DISPOSITIVI DI PROTEZIONE INDIVIDUALE (DPI) e OBBLIGHI DEI LAVORATORI</w:t>
      </w:r>
    </w:p>
    <w:p w14:paraId="5F91A254" w14:textId="77777777" w:rsidR="000948C8" w:rsidRDefault="000948C8" w:rsidP="000948C8">
      <w:pPr>
        <w:jc w:val="right"/>
      </w:pPr>
      <w:r>
        <w:t>Al Sig. ____________________________</w:t>
      </w:r>
    </w:p>
    <w:p w14:paraId="710D6C72" w14:textId="77777777" w:rsidR="000948C8" w:rsidRPr="00CA5B34" w:rsidRDefault="000948C8" w:rsidP="000948C8"/>
    <w:p w14:paraId="2B063BE4" w14:textId="77777777" w:rsidR="000948C8" w:rsidRPr="00CA5B34" w:rsidRDefault="000948C8" w:rsidP="000948C8">
      <w:pPr>
        <w:jc w:val="both"/>
        <w:rPr>
          <w:sz w:val="24"/>
          <w:szCs w:val="24"/>
        </w:rPr>
      </w:pPr>
      <w:r w:rsidRPr="00CA5B34">
        <w:rPr>
          <w:sz w:val="24"/>
          <w:szCs w:val="24"/>
        </w:rPr>
        <w:t>Tra gli obblighi prescritti dall’art. 77 del D.lgs. 81/2008, il Dirigente Scolastico, in seguito alla valutazione dei rischi  e all’individuazione del rischio residuo  consegna alla S.V. i DPI, ossia   “qualsiasi attrezzatura destinata ad essere indossata e tenuta dal lavoratore al fine di proteggerlo contro uno o più rischi suscettibili di minacciarne la sicurezza e la salute durante il lavoro, nonché ogni complemento o accessorio destinato a tale scopo” (art. 74, comma 1, D.lgs.81/2008).</w:t>
      </w:r>
    </w:p>
    <w:p w14:paraId="293451A7" w14:textId="77777777" w:rsidR="000948C8" w:rsidRPr="005A349B" w:rsidRDefault="000948C8" w:rsidP="000948C8">
      <w:pPr>
        <w:rPr>
          <w:sz w:val="24"/>
          <w:szCs w:val="24"/>
        </w:rPr>
      </w:pPr>
      <w:r>
        <w:rPr>
          <w:sz w:val="24"/>
          <w:szCs w:val="24"/>
        </w:rPr>
        <w:t>La S.V.</w:t>
      </w:r>
      <w:r w:rsidRPr="005A349B">
        <w:rPr>
          <w:sz w:val="24"/>
          <w:szCs w:val="24"/>
        </w:rPr>
        <w:t xml:space="preserve">, ai sensi degli artt. 20 e 78 del D.lgs. 81/2008, </w:t>
      </w:r>
      <w:r>
        <w:rPr>
          <w:sz w:val="24"/>
          <w:szCs w:val="24"/>
        </w:rPr>
        <w:t>ha</w:t>
      </w:r>
      <w:r w:rsidRPr="005A349B">
        <w:rPr>
          <w:sz w:val="24"/>
          <w:szCs w:val="24"/>
        </w:rPr>
        <w:t xml:space="preserve"> l’obbligo di:  </w:t>
      </w:r>
    </w:p>
    <w:p w14:paraId="572D3381" w14:textId="77777777" w:rsidR="000948C8" w:rsidRPr="005A349B" w:rsidRDefault="000948C8" w:rsidP="000948C8">
      <w:pPr>
        <w:pStyle w:val="Paragrafoelenco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A349B">
        <w:rPr>
          <w:sz w:val="24"/>
          <w:szCs w:val="24"/>
        </w:rPr>
        <w:t>utilizzare correttamente i DPI, rispettando le istruzioni impartite dai preposti;</w:t>
      </w:r>
    </w:p>
    <w:p w14:paraId="7C1DD2C5" w14:textId="77777777" w:rsidR="000948C8" w:rsidRPr="005A349B" w:rsidRDefault="000948C8" w:rsidP="000948C8">
      <w:pPr>
        <w:pStyle w:val="Paragrafoelenco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A349B">
        <w:rPr>
          <w:sz w:val="24"/>
          <w:szCs w:val="24"/>
        </w:rPr>
        <w:t>aver cura dei Dispositivi di Protezione Individuale (DPI) forniti;</w:t>
      </w:r>
    </w:p>
    <w:p w14:paraId="1F2BD9E3" w14:textId="77777777" w:rsidR="000948C8" w:rsidRPr="005A349B" w:rsidRDefault="000948C8" w:rsidP="000948C8">
      <w:pPr>
        <w:pStyle w:val="Paragrafoelenco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A349B">
        <w:rPr>
          <w:sz w:val="24"/>
          <w:szCs w:val="24"/>
        </w:rPr>
        <w:t xml:space="preserve">segnalare immediatamente ai preposti qualsiasi difetto o inconveniente rilevato nei DPI messi a disposizione;  </w:t>
      </w:r>
    </w:p>
    <w:p w14:paraId="705298ED" w14:textId="77777777" w:rsidR="000948C8" w:rsidRPr="005A349B" w:rsidRDefault="000948C8" w:rsidP="000948C8">
      <w:pPr>
        <w:pStyle w:val="Paragrafoelenco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A349B">
        <w:rPr>
          <w:sz w:val="24"/>
          <w:szCs w:val="24"/>
        </w:rPr>
        <w:t>verificare prima di ogni utilizzo l’integrità e la funzionalità dei DPI;</w:t>
      </w:r>
    </w:p>
    <w:p w14:paraId="2BC1B688" w14:textId="77777777" w:rsidR="000948C8" w:rsidRPr="005A349B" w:rsidRDefault="000948C8" w:rsidP="000948C8">
      <w:pPr>
        <w:pStyle w:val="Paragrafoelenco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5A349B">
        <w:rPr>
          <w:sz w:val="24"/>
          <w:szCs w:val="24"/>
        </w:rPr>
        <w:t>seguire le procedure per la riconsegna dei DPI al termine dell’utilizzo.</w:t>
      </w:r>
    </w:p>
    <w:p w14:paraId="418451C1" w14:textId="77777777" w:rsidR="000948C8" w:rsidRDefault="000948C8" w:rsidP="000948C8">
      <w:pPr>
        <w:pStyle w:val="Paragrafoelenco"/>
        <w:widowControl/>
        <w:autoSpaceDE/>
        <w:autoSpaceDN/>
        <w:spacing w:after="200" w:line="276" w:lineRule="auto"/>
        <w:ind w:left="360"/>
        <w:rPr>
          <w:sz w:val="24"/>
          <w:szCs w:val="24"/>
        </w:rPr>
      </w:pPr>
    </w:p>
    <w:p w14:paraId="0C41247F" w14:textId="77777777" w:rsidR="000948C8" w:rsidRDefault="000948C8" w:rsidP="000948C8">
      <w:pPr>
        <w:pStyle w:val="Paragrafoelenco"/>
        <w:widowControl/>
        <w:autoSpaceDE/>
        <w:autoSpaceDN/>
        <w:spacing w:after="200" w:line="276" w:lineRule="auto"/>
        <w:ind w:left="360"/>
        <w:rPr>
          <w:sz w:val="24"/>
          <w:szCs w:val="24"/>
        </w:rPr>
      </w:pPr>
      <w:r w:rsidRPr="005A349B">
        <w:rPr>
          <w:sz w:val="24"/>
          <w:szCs w:val="24"/>
        </w:rPr>
        <w:t xml:space="preserve">Al momento della consegna dei DPI </w:t>
      </w:r>
      <w:r>
        <w:rPr>
          <w:sz w:val="24"/>
          <w:szCs w:val="24"/>
        </w:rPr>
        <w:t xml:space="preserve">la S.V., </w:t>
      </w:r>
      <w:r w:rsidRPr="005A349B">
        <w:rPr>
          <w:sz w:val="24"/>
          <w:szCs w:val="24"/>
        </w:rPr>
        <w:t xml:space="preserve">dovrà </w:t>
      </w:r>
      <w:r>
        <w:rPr>
          <w:sz w:val="24"/>
          <w:szCs w:val="24"/>
        </w:rPr>
        <w:t>compilare</w:t>
      </w:r>
      <w:r w:rsidRPr="005A349B">
        <w:rPr>
          <w:sz w:val="24"/>
          <w:szCs w:val="24"/>
        </w:rPr>
        <w:t xml:space="preserve"> un verbale di consegna che indichi i seguenti elementi:</w:t>
      </w:r>
    </w:p>
    <w:p w14:paraId="3A21C546" w14:textId="77777777" w:rsidR="000948C8" w:rsidRDefault="000948C8" w:rsidP="000948C8">
      <w:pPr>
        <w:pStyle w:val="Paragrafoelenco"/>
        <w:widowControl/>
        <w:autoSpaceDE/>
        <w:autoSpaceDN/>
        <w:spacing w:line="276" w:lineRule="auto"/>
        <w:ind w:left="360"/>
        <w:rPr>
          <w:sz w:val="24"/>
          <w:szCs w:val="24"/>
        </w:rPr>
      </w:pPr>
      <w:r w:rsidRPr="005A349B">
        <w:rPr>
          <w:sz w:val="24"/>
          <w:szCs w:val="24"/>
        </w:rPr>
        <w:t>il nominativo del lavoratore a cui sta consegnando i DPI;</w:t>
      </w:r>
    </w:p>
    <w:p w14:paraId="3C99DD8E" w14:textId="77777777" w:rsidR="000948C8" w:rsidRDefault="000948C8" w:rsidP="000948C8">
      <w:pPr>
        <w:pStyle w:val="Paragrafoelenco"/>
        <w:widowControl/>
        <w:autoSpaceDE/>
        <w:autoSpaceDN/>
        <w:spacing w:line="276" w:lineRule="auto"/>
        <w:ind w:left="360"/>
        <w:rPr>
          <w:sz w:val="24"/>
          <w:szCs w:val="24"/>
        </w:rPr>
      </w:pPr>
      <w:r w:rsidRPr="005A349B">
        <w:rPr>
          <w:sz w:val="24"/>
          <w:szCs w:val="24"/>
        </w:rPr>
        <w:t>il luogo e la data di consegna;</w:t>
      </w:r>
    </w:p>
    <w:p w14:paraId="75D5633B" w14:textId="77777777" w:rsidR="000948C8" w:rsidRDefault="000948C8" w:rsidP="000948C8">
      <w:pPr>
        <w:pStyle w:val="Paragrafoelenco"/>
        <w:widowControl/>
        <w:autoSpaceDE/>
        <w:autoSpaceDN/>
        <w:spacing w:line="276" w:lineRule="auto"/>
        <w:ind w:left="360"/>
        <w:rPr>
          <w:sz w:val="24"/>
          <w:szCs w:val="24"/>
        </w:rPr>
      </w:pPr>
      <w:r w:rsidRPr="005A349B">
        <w:rPr>
          <w:sz w:val="24"/>
          <w:szCs w:val="24"/>
        </w:rPr>
        <w:t>l’elenco e la quantità dei DPI consegnati;</w:t>
      </w:r>
    </w:p>
    <w:p w14:paraId="164CB5B0" w14:textId="77777777" w:rsidR="000948C8" w:rsidRPr="005A349B" w:rsidRDefault="000948C8" w:rsidP="000948C8">
      <w:pPr>
        <w:pStyle w:val="Paragrafoelenco"/>
        <w:widowControl/>
        <w:autoSpaceDE/>
        <w:autoSpaceDN/>
        <w:spacing w:line="276" w:lineRule="auto"/>
        <w:ind w:left="360"/>
        <w:rPr>
          <w:sz w:val="24"/>
          <w:szCs w:val="24"/>
        </w:rPr>
      </w:pPr>
      <w:r w:rsidRPr="005A349B">
        <w:rPr>
          <w:sz w:val="24"/>
          <w:szCs w:val="24"/>
        </w:rPr>
        <w:t xml:space="preserve">di aver provveduto ad informare il lavoratore sulla necessità di indossare i dispositivi consegnati per proteggersi dai rischi presenti sul luogo di lavoro e di averlo formato sul loro corretto utilizzo, conservazione e manutenzione;  di aver informato il lavoratore dei vari obblighi di legge in merito all’uso ed alla tenuta  dei DPI. </w:t>
      </w:r>
    </w:p>
    <w:p w14:paraId="17E2E01B" w14:textId="77777777" w:rsidR="000948C8" w:rsidRDefault="00C21798" w:rsidP="000948C8">
      <w:pPr>
        <w:ind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48C8">
        <w:rPr>
          <w:sz w:val="24"/>
          <w:szCs w:val="24"/>
        </w:rPr>
        <w:t>Il Dirigente Scolastico</w:t>
      </w:r>
    </w:p>
    <w:p w14:paraId="75BC2400" w14:textId="153BDA25" w:rsidR="000948C8" w:rsidRDefault="00647767" w:rsidP="000948C8">
      <w:pPr>
        <w:ind w:left="57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r w:rsidR="000948C8">
        <w:rPr>
          <w:sz w:val="24"/>
          <w:szCs w:val="24"/>
          <w:lang w:eastAsia="zh-CN"/>
        </w:rPr>
        <w:t xml:space="preserve"> </w:t>
      </w:r>
      <w:r w:rsidR="000B5387">
        <w:rPr>
          <w:sz w:val="24"/>
          <w:szCs w:val="24"/>
          <w:lang w:eastAsia="zh-CN"/>
        </w:rPr>
        <w:t xml:space="preserve">Prof.ssa </w:t>
      </w:r>
      <w:r w:rsidR="00DD7C35">
        <w:rPr>
          <w:sz w:val="24"/>
          <w:szCs w:val="24"/>
          <w:lang w:eastAsia="zh-CN"/>
        </w:rPr>
        <w:t>Fulvia Ferlito</w:t>
      </w:r>
    </w:p>
    <w:p w14:paraId="4DBE1D0B" w14:textId="77777777" w:rsidR="00045B1B" w:rsidRDefault="00045B1B" w:rsidP="000948C8">
      <w:pPr>
        <w:ind w:left="5760"/>
        <w:rPr>
          <w:sz w:val="24"/>
          <w:szCs w:val="24"/>
          <w:lang w:eastAsia="zh-CN"/>
        </w:rPr>
      </w:pPr>
    </w:p>
    <w:p w14:paraId="116D1161" w14:textId="77777777" w:rsidR="00045B1B" w:rsidRDefault="00045B1B" w:rsidP="000948C8">
      <w:pPr>
        <w:ind w:left="5760"/>
        <w:rPr>
          <w:sz w:val="24"/>
          <w:szCs w:val="24"/>
          <w:lang w:eastAsia="zh-CN"/>
        </w:rPr>
      </w:pPr>
    </w:p>
    <w:p w14:paraId="20407CAC" w14:textId="77777777" w:rsidR="00045B1B" w:rsidRDefault="00045B1B" w:rsidP="000948C8">
      <w:pPr>
        <w:ind w:left="5760"/>
        <w:rPr>
          <w:sz w:val="24"/>
          <w:szCs w:val="24"/>
          <w:lang w:eastAsia="zh-CN"/>
        </w:rPr>
      </w:pPr>
    </w:p>
    <w:p w14:paraId="64FBA26E" w14:textId="77777777" w:rsidR="00045B1B" w:rsidRDefault="00045B1B" w:rsidP="000948C8">
      <w:pPr>
        <w:ind w:left="5760"/>
        <w:rPr>
          <w:sz w:val="24"/>
          <w:szCs w:val="24"/>
          <w:lang w:eastAsia="zh-CN"/>
        </w:rPr>
      </w:pPr>
    </w:p>
    <w:p w14:paraId="24934EE6" w14:textId="77777777" w:rsidR="00045B1B" w:rsidRPr="00F626FA" w:rsidRDefault="00045B1B" w:rsidP="000948C8">
      <w:pPr>
        <w:ind w:left="5760"/>
        <w:rPr>
          <w:sz w:val="24"/>
          <w:szCs w:val="24"/>
          <w:lang w:eastAsia="zh-CN"/>
        </w:rPr>
      </w:pPr>
    </w:p>
    <w:p w14:paraId="6D163B05" w14:textId="77777777" w:rsidR="00F16686" w:rsidRDefault="00F16686" w:rsidP="00F1668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B653523" wp14:editId="64B445D9">
            <wp:extent cx="1038225" cy="2286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E87045" wp14:editId="5A27EA1F">
            <wp:extent cx="485775" cy="2190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84D8632" wp14:editId="61220B52">
            <wp:extent cx="800100" cy="400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193CDA" wp14:editId="4D405EE5">
            <wp:extent cx="733425" cy="76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856004" wp14:editId="4CC157B6">
            <wp:extent cx="828675" cy="381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04ECE4A" wp14:editId="5A4CB94F">
            <wp:extent cx="620973" cy="567878"/>
            <wp:effectExtent l="0" t="0" r="8255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u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99" cy="5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C6DF007" wp14:editId="309E1EB3">
            <wp:extent cx="657225" cy="2190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194B" w14:textId="77777777" w:rsidR="00F16686" w:rsidRPr="0096219F" w:rsidRDefault="00F16686" w:rsidP="00F16686">
      <w:pPr>
        <w:jc w:val="center"/>
        <w:rPr>
          <w:bCs/>
          <w:iCs/>
          <w:sz w:val="16"/>
          <w:szCs w:val="16"/>
        </w:rPr>
      </w:pPr>
      <w:r w:rsidRPr="0096219F">
        <w:rPr>
          <w:b/>
          <w:sz w:val="16"/>
          <w:szCs w:val="16"/>
        </w:rPr>
        <w:t>ISTITUTO COMPRENSIVO “SANTA MARGHERITA”</w:t>
      </w:r>
    </w:p>
    <w:p w14:paraId="0B4E0A12" w14:textId="77777777" w:rsidR="00F16686" w:rsidRPr="0096219F" w:rsidRDefault="00F16686" w:rsidP="00F16686">
      <w:pPr>
        <w:jc w:val="center"/>
        <w:rPr>
          <w:b/>
          <w:sz w:val="16"/>
          <w:szCs w:val="16"/>
        </w:rPr>
      </w:pPr>
      <w:r w:rsidRPr="0096219F">
        <w:rPr>
          <w:bCs/>
          <w:iCs/>
          <w:sz w:val="16"/>
          <w:szCs w:val="16"/>
        </w:rPr>
        <w:t>Via Pozzo - 98142 Giampilieri Superiore (ME)</w:t>
      </w:r>
    </w:p>
    <w:p w14:paraId="4BE51461" w14:textId="77777777" w:rsidR="00F16686" w:rsidRPr="0096219F" w:rsidRDefault="00F16686" w:rsidP="00F16686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Fax 090/610106 – Tel. 610236 090/610106 </w:t>
      </w:r>
    </w:p>
    <w:p w14:paraId="2E4B9DCA" w14:textId="77777777" w:rsidR="00F16686" w:rsidRPr="0096219F" w:rsidRDefault="00F16686" w:rsidP="00F16686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C. F. 97110520836 - Cod. </w:t>
      </w:r>
      <w:proofErr w:type="spellStart"/>
      <w:r w:rsidRPr="0096219F">
        <w:rPr>
          <w:sz w:val="16"/>
          <w:szCs w:val="16"/>
        </w:rPr>
        <w:t>Mecc</w:t>
      </w:r>
      <w:proofErr w:type="spellEnd"/>
      <w:r w:rsidRPr="0096219F">
        <w:rPr>
          <w:sz w:val="16"/>
          <w:szCs w:val="16"/>
        </w:rPr>
        <w:t>. MEIC8AD002 –</w:t>
      </w:r>
    </w:p>
    <w:p w14:paraId="25F10BFA" w14:textId="77777777" w:rsidR="00F16686" w:rsidRPr="0096219F" w:rsidRDefault="00F16686" w:rsidP="00F16686">
      <w:pPr>
        <w:jc w:val="center"/>
        <w:rPr>
          <w:sz w:val="16"/>
          <w:szCs w:val="16"/>
        </w:rPr>
      </w:pPr>
      <w:r w:rsidRPr="0096219F">
        <w:rPr>
          <w:sz w:val="16"/>
          <w:szCs w:val="16"/>
        </w:rPr>
        <w:t xml:space="preserve">e-mail: </w:t>
      </w:r>
      <w:hyperlink r:id="rId17" w:history="1">
        <w:r w:rsidRPr="0096219F">
          <w:rPr>
            <w:rStyle w:val="Collegamentoipertestuale"/>
            <w:sz w:val="16"/>
            <w:szCs w:val="16"/>
          </w:rPr>
          <w:t>meic8AD002@istruzione.it</w:t>
        </w:r>
      </w:hyperlink>
      <w:r w:rsidRPr="0096219F">
        <w:rPr>
          <w:sz w:val="16"/>
          <w:szCs w:val="16"/>
        </w:rPr>
        <w:t xml:space="preserve"> - </w:t>
      </w:r>
      <w:hyperlink r:id="rId18" w:history="1">
        <w:r w:rsidRPr="0096219F">
          <w:rPr>
            <w:rStyle w:val="Collegamentoipertestuale"/>
            <w:sz w:val="16"/>
            <w:szCs w:val="16"/>
          </w:rPr>
          <w:t>meic8ad002@pec.istruzione.it</w:t>
        </w:r>
      </w:hyperlink>
    </w:p>
    <w:p w14:paraId="0D2DC35E" w14:textId="77777777" w:rsidR="00B6031C" w:rsidRDefault="00B6031C" w:rsidP="00567D4F">
      <w:pPr>
        <w:kinsoku w:val="0"/>
        <w:overflowPunct w:val="0"/>
        <w:ind w:left="114"/>
        <w:jc w:val="center"/>
        <w:rPr>
          <w:rFonts w:ascii="Arial Narrow" w:eastAsia="Times New Roman" w:hAnsi="Arial Narrow"/>
          <w:spacing w:val="-14"/>
          <w:sz w:val="20"/>
          <w:szCs w:val="20"/>
        </w:rPr>
      </w:pPr>
      <w:r w:rsidRPr="00095C84">
        <w:rPr>
          <w:rFonts w:ascii="Arial Narrow" w:eastAsia="Times New Roman" w:hAnsi="Arial Narrow"/>
          <w:spacing w:val="-14"/>
          <w:sz w:val="20"/>
          <w:szCs w:val="20"/>
        </w:rPr>
        <w:t>————</w:t>
      </w:r>
      <w:r w:rsidRPr="00662762">
        <w:rPr>
          <w:rFonts w:ascii="Arial Narrow" w:eastAsia="Times New Roman" w:hAnsi="Arial Narrow"/>
          <w:spacing w:val="-14"/>
          <w:sz w:val="20"/>
          <w:szCs w:val="20"/>
        </w:rPr>
        <w:sym w:font="EuroRoman" w:char="00A5"/>
      </w:r>
      <w:r w:rsidRPr="00095C84">
        <w:rPr>
          <w:rFonts w:ascii="Arial Narrow" w:eastAsia="Times New Roman" w:hAnsi="Arial Narrow"/>
          <w:spacing w:val="-14"/>
          <w:sz w:val="20"/>
          <w:szCs w:val="20"/>
        </w:rPr>
        <w:t>————</w:t>
      </w:r>
    </w:p>
    <w:p w14:paraId="2FACAF50" w14:textId="77777777" w:rsidR="000948C8" w:rsidRPr="00276845" w:rsidRDefault="000948C8" w:rsidP="000948C8">
      <w:pPr>
        <w:jc w:val="center"/>
        <w:rPr>
          <w:b/>
          <w:sz w:val="24"/>
        </w:rPr>
      </w:pPr>
      <w:r w:rsidRPr="00276845">
        <w:rPr>
          <w:b/>
          <w:sz w:val="24"/>
        </w:rPr>
        <w:t>VERBALE DI CONSEGNA DEI DIPOSITIVI DI PROTEZIONE INDIVIDUALE (DPI)</w:t>
      </w:r>
    </w:p>
    <w:p w14:paraId="0ECE5274" w14:textId="77777777" w:rsidR="000948C8" w:rsidRDefault="000948C8" w:rsidP="000948C8">
      <w:pPr>
        <w:jc w:val="both"/>
      </w:pPr>
      <w:r w:rsidRPr="00276845">
        <w:t xml:space="preserve">Il sottoscritto (nome e cognome del lavoratore) __________________________________________ ______________________ nato il __/__/____ con mansione di  ___________________________________ </w:t>
      </w:r>
    </w:p>
    <w:p w14:paraId="1C3DDD12" w14:textId="77777777" w:rsidR="000948C8" w:rsidRDefault="000948C8" w:rsidP="000948C8">
      <w:pPr>
        <w:jc w:val="center"/>
        <w:rPr>
          <w:b/>
        </w:rPr>
      </w:pPr>
      <w:r w:rsidRPr="00C7350D">
        <w:rPr>
          <w:b/>
        </w:rPr>
        <w:t>DICHIARA</w:t>
      </w:r>
    </w:p>
    <w:p w14:paraId="0C56C679" w14:textId="77777777" w:rsidR="000948C8" w:rsidRPr="00DC2057" w:rsidRDefault="000948C8" w:rsidP="000948C8">
      <w:pPr>
        <w:widowControl/>
        <w:numPr>
          <w:ilvl w:val="0"/>
          <w:numId w:val="27"/>
        </w:numPr>
        <w:autoSpaceDE/>
        <w:autoSpaceDN/>
        <w:spacing w:after="200" w:line="276" w:lineRule="auto"/>
        <w:rPr>
          <w:sz w:val="24"/>
        </w:rPr>
      </w:pPr>
      <w:r w:rsidRPr="00DC2057">
        <w:rPr>
          <w:sz w:val="24"/>
        </w:rPr>
        <w:t xml:space="preserve">di aver ricevuto in dotazione i seguenti Dispositivi di Protezione Individuale (DPI) e mascherine con le seguenti caratteristiche (indicare la quantità)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9"/>
        <w:gridCol w:w="1319"/>
      </w:tblGrid>
      <w:tr w:rsidR="000948C8" w:rsidRPr="00311E6D" w14:paraId="4533D64B" w14:textId="77777777" w:rsidTr="00E840EB">
        <w:trPr>
          <w:jc w:val="center"/>
        </w:trPr>
        <w:tc>
          <w:tcPr>
            <w:tcW w:w="8459" w:type="dxa"/>
            <w:tcBorders>
              <w:bottom w:val="single" w:sz="4" w:space="0" w:color="auto"/>
            </w:tcBorders>
          </w:tcPr>
          <w:p w14:paraId="7808B5A5" w14:textId="77777777" w:rsidR="000948C8" w:rsidRPr="0028134F" w:rsidRDefault="000948C8" w:rsidP="00E840EB">
            <w:pPr>
              <w:rPr>
                <w:b/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 xml:space="preserve"> </w:t>
            </w:r>
            <w:r w:rsidRPr="0028134F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12D62CC" w14:textId="77777777" w:rsidR="000948C8" w:rsidRPr="0028134F" w:rsidRDefault="000948C8" w:rsidP="00E840EB">
            <w:pPr>
              <w:rPr>
                <w:b/>
                <w:sz w:val="20"/>
                <w:szCs w:val="20"/>
              </w:rPr>
            </w:pPr>
            <w:r w:rsidRPr="0028134F">
              <w:rPr>
                <w:b/>
                <w:sz w:val="20"/>
                <w:szCs w:val="20"/>
              </w:rPr>
              <w:t>QUANTITA’</w:t>
            </w:r>
          </w:p>
        </w:tc>
      </w:tr>
      <w:tr w:rsidR="000948C8" w:rsidRPr="00311E6D" w14:paraId="4C6F98AB" w14:textId="77777777" w:rsidTr="00E840EB">
        <w:trPr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F33" w14:textId="77777777" w:rsidR="000948C8" w:rsidRPr="00311E6D" w:rsidRDefault="000948C8" w:rsidP="00E840EB">
            <w:pPr>
              <w:rPr>
                <w:b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PROTEZIONE VIE RESPIRATORIE</w:t>
            </w:r>
          </w:p>
        </w:tc>
      </w:tr>
      <w:tr w:rsidR="000948C8" w:rsidRPr="00311E6D" w14:paraId="5828756D" w14:textId="77777777" w:rsidTr="00E840EB">
        <w:trPr>
          <w:jc w:val="center"/>
        </w:trPr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BCBF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 xml:space="preserve">MASCHERINA CHIRURGICA </w:t>
            </w:r>
            <w:r w:rsidRPr="004E1447">
              <w:rPr>
                <w:sz w:val="20"/>
                <w:szCs w:val="20"/>
                <w:lang w:eastAsia="en-US"/>
              </w:rPr>
              <w:t xml:space="preserve"> (EN14683</w:t>
            </w:r>
            <w:r w:rsidRPr="00311E6D">
              <w:rPr>
                <w:sz w:val="20"/>
                <w:szCs w:val="20"/>
                <w:lang w:eastAsia="en-US"/>
              </w:rPr>
              <w:t>:2019</w:t>
            </w:r>
            <w:r w:rsidRPr="004E1447">
              <w:rPr>
                <w:sz w:val="20"/>
                <w:szCs w:val="20"/>
                <w:lang w:eastAsia="en-US"/>
              </w:rPr>
              <w:t xml:space="preserve"> - TIPO IIR) </w:t>
            </w:r>
            <w:r w:rsidRPr="00311E6D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96A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658A0A92" w14:textId="77777777" w:rsidTr="00E840EB">
        <w:trPr>
          <w:jc w:val="center"/>
        </w:trPr>
        <w:tc>
          <w:tcPr>
            <w:tcW w:w="8459" w:type="dxa"/>
            <w:tcBorders>
              <w:top w:val="single" w:sz="4" w:space="0" w:color="auto"/>
            </w:tcBorders>
          </w:tcPr>
          <w:p w14:paraId="232DC26C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>FACCIALE F</w:t>
            </w:r>
            <w:r>
              <w:rPr>
                <w:sz w:val="20"/>
                <w:szCs w:val="20"/>
              </w:rPr>
              <w:t xml:space="preserve">ILTRANTE </w:t>
            </w:r>
            <w:r w:rsidRPr="00311E6D">
              <w:rPr>
                <w:sz w:val="20"/>
                <w:szCs w:val="20"/>
              </w:rPr>
              <w:t>P2 + marchiatura CE – Disp. di 3 categori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D886B53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376852B2" w14:textId="77777777" w:rsidTr="00E840EB">
        <w:trPr>
          <w:trHeight w:val="218"/>
          <w:jc w:val="center"/>
        </w:trPr>
        <w:tc>
          <w:tcPr>
            <w:tcW w:w="9778" w:type="dxa"/>
            <w:gridSpan w:val="2"/>
          </w:tcPr>
          <w:p w14:paraId="7BC45E73" w14:textId="77777777" w:rsidR="000948C8" w:rsidRPr="00311E6D" w:rsidRDefault="000948C8" w:rsidP="00E840EB">
            <w:pPr>
              <w:rPr>
                <w:b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PROTEZIONE DEGLI OCCHI</w:t>
            </w:r>
          </w:p>
        </w:tc>
      </w:tr>
      <w:tr w:rsidR="000948C8" w:rsidRPr="00311E6D" w14:paraId="4B1ABE07" w14:textId="77777777" w:rsidTr="00E840EB">
        <w:trPr>
          <w:jc w:val="center"/>
        </w:trPr>
        <w:tc>
          <w:tcPr>
            <w:tcW w:w="8459" w:type="dxa"/>
          </w:tcPr>
          <w:p w14:paraId="38394650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  <w:lang w:eastAsia="en-US"/>
              </w:rPr>
              <w:t>OCCHIALI A MASCHERINA</w:t>
            </w:r>
            <w:r w:rsidRPr="00311E6D">
              <w:rPr>
                <w:sz w:val="20"/>
                <w:szCs w:val="20"/>
              </w:rPr>
              <w:t xml:space="preserve"> </w:t>
            </w:r>
            <w:r w:rsidRPr="00311E6D">
              <w:rPr>
                <w:sz w:val="20"/>
                <w:szCs w:val="20"/>
                <w:lang w:eastAsia="en-US"/>
              </w:rPr>
              <w:t>VISIERA ANTISCHIZZI</w:t>
            </w:r>
            <w:r w:rsidRPr="00311E6D">
              <w:rPr>
                <w:sz w:val="20"/>
                <w:szCs w:val="20"/>
              </w:rPr>
              <w:t xml:space="preserve"> Marcatura CE - Marcatura a norma EN 166 Classe ottica 1 DPI di 2 categoria Marcatura CE - Marcatura a norma EN 166 Classe ottica 1</w:t>
            </w:r>
          </w:p>
        </w:tc>
        <w:tc>
          <w:tcPr>
            <w:tcW w:w="1319" w:type="dxa"/>
          </w:tcPr>
          <w:p w14:paraId="084B4821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03E4AD29" w14:textId="77777777" w:rsidTr="00E840EB">
        <w:trPr>
          <w:jc w:val="center"/>
        </w:trPr>
        <w:tc>
          <w:tcPr>
            <w:tcW w:w="8459" w:type="dxa"/>
          </w:tcPr>
          <w:p w14:paraId="5BF8FA8B" w14:textId="77777777" w:rsidR="000948C8" w:rsidRPr="00311E6D" w:rsidRDefault="000948C8" w:rsidP="00E840EB">
            <w:pPr>
              <w:rPr>
                <w:sz w:val="20"/>
                <w:szCs w:val="20"/>
                <w:lang w:eastAsia="en-US"/>
              </w:rPr>
            </w:pPr>
            <w:r w:rsidRPr="00311E6D">
              <w:rPr>
                <w:sz w:val="20"/>
                <w:szCs w:val="20"/>
                <w:lang w:eastAsia="en-US"/>
              </w:rPr>
              <w:t>VISIERA ANTISCHIZZI</w:t>
            </w:r>
            <w:r w:rsidRPr="00311E6D">
              <w:rPr>
                <w:sz w:val="20"/>
                <w:szCs w:val="20"/>
              </w:rPr>
              <w:t xml:space="preserve"> Marcatura CE - Marcatura a norma EN 166 Classe ottica 1 DPI di 2 categoria</w:t>
            </w:r>
          </w:p>
        </w:tc>
        <w:tc>
          <w:tcPr>
            <w:tcW w:w="1319" w:type="dxa"/>
          </w:tcPr>
          <w:p w14:paraId="79B084D4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2FAD7930" w14:textId="77777777" w:rsidTr="00E840EB">
        <w:trPr>
          <w:jc w:val="center"/>
        </w:trPr>
        <w:tc>
          <w:tcPr>
            <w:tcW w:w="9778" w:type="dxa"/>
            <w:gridSpan w:val="2"/>
          </w:tcPr>
          <w:p w14:paraId="76D39FFC" w14:textId="77777777" w:rsidR="000948C8" w:rsidRPr="00311E6D" w:rsidRDefault="000948C8" w:rsidP="00E840EB">
            <w:pPr>
              <w:rPr>
                <w:b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PROTEZIONE DELLE MANI E  PER GLI ARTI SUPERIORI</w:t>
            </w:r>
          </w:p>
        </w:tc>
      </w:tr>
      <w:tr w:rsidR="000948C8" w:rsidRPr="00311E6D" w14:paraId="6DAEFC6E" w14:textId="77777777" w:rsidTr="00E840EB">
        <w:trPr>
          <w:jc w:val="center"/>
        </w:trPr>
        <w:tc>
          <w:tcPr>
            <w:tcW w:w="8459" w:type="dxa"/>
          </w:tcPr>
          <w:p w14:paraId="2D0EFCFB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>GUANTI MONOUSO Marcatura CE Marcatura a norma EN 420 EN 388</w:t>
            </w:r>
          </w:p>
        </w:tc>
        <w:tc>
          <w:tcPr>
            <w:tcW w:w="1319" w:type="dxa"/>
          </w:tcPr>
          <w:p w14:paraId="330BFB28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236B156E" w14:textId="77777777" w:rsidTr="00E840EB">
        <w:trPr>
          <w:jc w:val="center"/>
        </w:trPr>
        <w:tc>
          <w:tcPr>
            <w:tcW w:w="9778" w:type="dxa"/>
            <w:gridSpan w:val="2"/>
          </w:tcPr>
          <w:p w14:paraId="6D16EC10" w14:textId="77777777" w:rsidR="000948C8" w:rsidRPr="00311E6D" w:rsidRDefault="000948C8" w:rsidP="00E840EB">
            <w:pPr>
              <w:rPr>
                <w:b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PROTEZIONE  CORPO</w:t>
            </w:r>
          </w:p>
        </w:tc>
      </w:tr>
      <w:tr w:rsidR="000948C8" w:rsidRPr="00311E6D" w14:paraId="3755CD81" w14:textId="77777777" w:rsidTr="00E840EB">
        <w:trPr>
          <w:jc w:val="center"/>
        </w:trPr>
        <w:tc>
          <w:tcPr>
            <w:tcW w:w="8459" w:type="dxa"/>
          </w:tcPr>
          <w:p w14:paraId="5E21DAED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>CAMICE MONOUSO Marcatura CE Marcatura a norma EN 340 e 467</w:t>
            </w:r>
          </w:p>
        </w:tc>
        <w:tc>
          <w:tcPr>
            <w:tcW w:w="1319" w:type="dxa"/>
          </w:tcPr>
          <w:p w14:paraId="53D89841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7AC251CB" w14:textId="77777777" w:rsidTr="00E840EB">
        <w:trPr>
          <w:jc w:val="center"/>
        </w:trPr>
        <w:tc>
          <w:tcPr>
            <w:tcW w:w="9778" w:type="dxa"/>
            <w:gridSpan w:val="2"/>
          </w:tcPr>
          <w:p w14:paraId="71B9AA2C" w14:textId="77777777" w:rsidR="000948C8" w:rsidRPr="00311E6D" w:rsidRDefault="000948C8" w:rsidP="00E840EB">
            <w:pPr>
              <w:rPr>
                <w:b/>
                <w:color w:val="C00000"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PROTEZIONE ARTI INFERIORI</w:t>
            </w:r>
          </w:p>
        </w:tc>
      </w:tr>
      <w:tr w:rsidR="000948C8" w:rsidRPr="00311E6D" w14:paraId="24E4B197" w14:textId="77777777" w:rsidTr="00E840EB">
        <w:trPr>
          <w:jc w:val="center"/>
        </w:trPr>
        <w:tc>
          <w:tcPr>
            <w:tcW w:w="8459" w:type="dxa"/>
          </w:tcPr>
          <w:p w14:paraId="0BC8C3AC" w14:textId="77777777" w:rsidR="000948C8" w:rsidRPr="00311E6D" w:rsidRDefault="000948C8" w:rsidP="00E840EB">
            <w:pPr>
              <w:rPr>
                <w:sz w:val="20"/>
                <w:szCs w:val="20"/>
              </w:rPr>
            </w:pPr>
            <w:r w:rsidRPr="00311E6D">
              <w:rPr>
                <w:sz w:val="20"/>
                <w:szCs w:val="20"/>
              </w:rPr>
              <w:t>SCARPE Marcatura CE Marcatura a norma EN 345</w:t>
            </w:r>
          </w:p>
        </w:tc>
        <w:tc>
          <w:tcPr>
            <w:tcW w:w="1319" w:type="dxa"/>
          </w:tcPr>
          <w:p w14:paraId="300758C1" w14:textId="77777777" w:rsidR="000948C8" w:rsidRPr="00311E6D" w:rsidRDefault="000948C8" w:rsidP="00E840EB">
            <w:pPr>
              <w:rPr>
                <w:sz w:val="20"/>
                <w:szCs w:val="20"/>
              </w:rPr>
            </w:pPr>
          </w:p>
        </w:tc>
      </w:tr>
      <w:tr w:rsidR="000948C8" w:rsidRPr="00311E6D" w14:paraId="1754957F" w14:textId="77777777" w:rsidTr="00E840EB">
        <w:trPr>
          <w:jc w:val="center"/>
        </w:trPr>
        <w:tc>
          <w:tcPr>
            <w:tcW w:w="9778" w:type="dxa"/>
            <w:gridSpan w:val="2"/>
          </w:tcPr>
          <w:p w14:paraId="747DC0A6" w14:textId="77777777" w:rsidR="000948C8" w:rsidRPr="00311E6D" w:rsidRDefault="000948C8" w:rsidP="00E840EB">
            <w:pPr>
              <w:rPr>
                <w:b/>
                <w:color w:val="C00000"/>
                <w:sz w:val="20"/>
                <w:szCs w:val="20"/>
              </w:rPr>
            </w:pPr>
            <w:r w:rsidRPr="00311E6D">
              <w:rPr>
                <w:b/>
                <w:color w:val="C00000"/>
                <w:sz w:val="20"/>
                <w:szCs w:val="20"/>
              </w:rPr>
              <w:t>ALTRI TIPI</w:t>
            </w:r>
          </w:p>
        </w:tc>
      </w:tr>
      <w:tr w:rsidR="000948C8" w:rsidRPr="00311E6D" w14:paraId="668DE055" w14:textId="77777777" w:rsidTr="00E840EB">
        <w:trPr>
          <w:jc w:val="center"/>
        </w:trPr>
        <w:tc>
          <w:tcPr>
            <w:tcW w:w="8459" w:type="dxa"/>
          </w:tcPr>
          <w:p w14:paraId="22F7DFE9" w14:textId="77777777" w:rsidR="000948C8" w:rsidRPr="00311E6D" w:rsidRDefault="000948C8" w:rsidP="00E840E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1A55BF05" w14:textId="77777777" w:rsidR="000948C8" w:rsidRPr="00311E6D" w:rsidRDefault="000948C8" w:rsidP="00E840EB">
            <w:pPr>
              <w:rPr>
                <w:color w:val="C00000"/>
                <w:sz w:val="20"/>
                <w:szCs w:val="20"/>
              </w:rPr>
            </w:pPr>
          </w:p>
        </w:tc>
      </w:tr>
    </w:tbl>
    <w:p w14:paraId="6BE3FB96" w14:textId="77777777" w:rsidR="000948C8" w:rsidRPr="00DC2057" w:rsidRDefault="000948C8" w:rsidP="000948C8">
      <w:pPr>
        <w:rPr>
          <w:sz w:val="24"/>
        </w:rPr>
      </w:pPr>
      <w:r w:rsidRPr="00DC2057">
        <w:rPr>
          <w:sz w:val="24"/>
        </w:rPr>
        <w:t xml:space="preserve">2. di essere stato adeguatamente formato ed addestrato sul loro utilizzo, manutenzione e conservazione dal Sig.____________________________________________________ </w:t>
      </w:r>
    </w:p>
    <w:p w14:paraId="24379A1D" w14:textId="77777777" w:rsidR="000948C8" w:rsidRPr="00DC2057" w:rsidRDefault="000948C8" w:rsidP="000948C8">
      <w:pPr>
        <w:rPr>
          <w:sz w:val="24"/>
        </w:rPr>
      </w:pPr>
      <w:r w:rsidRPr="00DC2057">
        <w:rPr>
          <w:sz w:val="24"/>
        </w:rPr>
        <w:t xml:space="preserve">3. di aver compreso i propri obblighi in merito all’uso ed alla tenuta dei DPI, con particolare riferimento agli artt. 20 e 78 del D.lgs. 81/08 e </w:t>
      </w:r>
      <w:proofErr w:type="spellStart"/>
      <w:r w:rsidRPr="00DC2057">
        <w:rPr>
          <w:sz w:val="24"/>
        </w:rPr>
        <w:t>s.m.i.</w:t>
      </w:r>
      <w:proofErr w:type="spellEnd"/>
      <w:r w:rsidRPr="00DC2057">
        <w:rPr>
          <w:sz w:val="24"/>
        </w:rPr>
        <w:t xml:space="preserve">, e nello specifico di:  </w:t>
      </w:r>
    </w:p>
    <w:p w14:paraId="041FFE51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utilizzare correttamente i DPI, rispettando le istruzioni impartite dai preposti;</w:t>
      </w:r>
    </w:p>
    <w:p w14:paraId="5A6C0A3E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aver cura dei DPI forniti;</w:t>
      </w:r>
    </w:p>
    <w:p w14:paraId="7DD1DBCA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non apportare modifiche ai DPI forniti;</w:t>
      </w:r>
    </w:p>
    <w:p w14:paraId="76E9CA77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 xml:space="preserve">segnalare immediatamente ai preposti qualsiasi difetto o inconveniente rilevato nei DPI messi a  disposizione; </w:t>
      </w:r>
    </w:p>
    <w:p w14:paraId="020941A1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verificare prima di ogni utilizzo l’integrità e la funzionalità dei DPI;</w:t>
      </w:r>
    </w:p>
    <w:p w14:paraId="38275D7C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seguire le procedure aziendali in materia di riconsegna dei DPI al termine dell’utilizzo</w:t>
      </w:r>
    </w:p>
    <w:p w14:paraId="593A2707" w14:textId="77777777" w:rsidR="000948C8" w:rsidRPr="00DC2057" w:rsidRDefault="000948C8" w:rsidP="000948C8">
      <w:pPr>
        <w:pStyle w:val="Paragrafoelenco"/>
        <w:widowControl/>
        <w:numPr>
          <w:ilvl w:val="0"/>
          <w:numId w:val="25"/>
        </w:numPr>
        <w:autoSpaceDE/>
        <w:autoSpaceDN/>
        <w:contextualSpacing/>
        <w:rPr>
          <w:sz w:val="24"/>
        </w:rPr>
      </w:pPr>
      <w:r w:rsidRPr="00DC2057">
        <w:rPr>
          <w:sz w:val="24"/>
        </w:rPr>
        <w:t>provvedere al corretto smaltimento.</w:t>
      </w:r>
    </w:p>
    <w:p w14:paraId="26F8253D" w14:textId="77777777" w:rsidR="000948C8" w:rsidRPr="00DC2057" w:rsidRDefault="000E2D59" w:rsidP="000948C8">
      <w:pPr>
        <w:rPr>
          <w:sz w:val="24"/>
        </w:rPr>
      </w:pPr>
      <w:r>
        <w:rPr>
          <w:sz w:val="24"/>
        </w:rPr>
        <w:t>Messina</w:t>
      </w:r>
      <w:r w:rsidR="000948C8">
        <w:rPr>
          <w:sz w:val="24"/>
        </w:rPr>
        <w:t xml:space="preserve"> , lì</w:t>
      </w:r>
      <w:r w:rsidR="000948C8" w:rsidRPr="00DC2057">
        <w:rPr>
          <w:sz w:val="24"/>
        </w:rPr>
        <w:t xml:space="preserve"> ___/___/______</w:t>
      </w:r>
      <w:r w:rsidR="000948C8">
        <w:rPr>
          <w:sz w:val="24"/>
        </w:rPr>
        <w:t xml:space="preserve">__       </w:t>
      </w:r>
      <w:r w:rsidR="000948C8">
        <w:rPr>
          <w:sz w:val="24"/>
        </w:rPr>
        <w:tab/>
      </w:r>
      <w:r w:rsidR="000948C8">
        <w:rPr>
          <w:sz w:val="24"/>
        </w:rPr>
        <w:tab/>
        <w:t xml:space="preserve"> </w:t>
      </w:r>
      <w:r w:rsidR="000948C8" w:rsidRPr="00DC2057">
        <w:rPr>
          <w:sz w:val="24"/>
        </w:rPr>
        <w:t xml:space="preserve"> Il lavoratore: ___________________________________ </w:t>
      </w:r>
    </w:p>
    <w:p w14:paraId="18B96C01" w14:textId="77777777" w:rsidR="003D02A1" w:rsidRDefault="003D02A1" w:rsidP="000948C8">
      <w:pPr>
        <w:rPr>
          <w:sz w:val="24"/>
        </w:rPr>
      </w:pPr>
    </w:p>
    <w:p w14:paraId="1C7129D9" w14:textId="77777777" w:rsidR="000948C8" w:rsidRDefault="000948C8" w:rsidP="000948C8">
      <w:pPr>
        <w:rPr>
          <w:sz w:val="24"/>
        </w:rPr>
      </w:pPr>
      <w:r w:rsidRPr="00DC2057">
        <w:rPr>
          <w:sz w:val="24"/>
        </w:rPr>
        <w:t>L’incaricato alla Consegna _________________________________</w:t>
      </w:r>
    </w:p>
    <w:sectPr w:rsidR="000948C8" w:rsidSect="000948C8">
      <w:footerReference w:type="default" r:id="rId19"/>
      <w:pgSz w:w="11910" w:h="16840"/>
      <w:pgMar w:top="993" w:right="980" w:bottom="709" w:left="920" w:header="0" w:footer="8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ED9D" w14:textId="77777777" w:rsidR="009E08FC" w:rsidRDefault="009E08FC" w:rsidP="003200E8">
      <w:r>
        <w:separator/>
      </w:r>
    </w:p>
  </w:endnote>
  <w:endnote w:type="continuationSeparator" w:id="0">
    <w:p w14:paraId="2F611CD9" w14:textId="77777777" w:rsidR="009E08FC" w:rsidRDefault="009E08FC" w:rsidP="0032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293560"/>
      <w:docPartObj>
        <w:docPartGallery w:val="Page Numbers (Bottom of Page)"/>
        <w:docPartUnique/>
      </w:docPartObj>
    </w:sdtPr>
    <w:sdtEndPr/>
    <w:sdtContent>
      <w:p w14:paraId="674FDD38" w14:textId="77777777" w:rsidR="00CE2CE3" w:rsidRDefault="00CE2CE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68EE6" w14:textId="77777777" w:rsidR="00CE2CE3" w:rsidRDefault="00CE2CE3">
    <w:pPr>
      <w:pStyle w:val="Corpotesto"/>
      <w:spacing w:line="14" w:lineRule="auto"/>
      <w:ind w:left="0"/>
      <w:rPr>
        <w:sz w:val="20"/>
      </w:rPr>
    </w:pPr>
  </w:p>
  <w:p w14:paraId="1104FA6E" w14:textId="77777777" w:rsidR="00CE2CE3" w:rsidRDefault="00CE2CE3"/>
  <w:p w14:paraId="0707FE98" w14:textId="77777777" w:rsidR="00CE2CE3" w:rsidRDefault="00CE2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2B543" w14:textId="77777777" w:rsidR="009E08FC" w:rsidRDefault="009E08FC" w:rsidP="003200E8">
      <w:r>
        <w:separator/>
      </w:r>
    </w:p>
  </w:footnote>
  <w:footnote w:type="continuationSeparator" w:id="0">
    <w:p w14:paraId="1320A236" w14:textId="77777777" w:rsidR="009E08FC" w:rsidRDefault="009E08FC" w:rsidP="0032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6A"/>
    <w:multiLevelType w:val="hybridMultilevel"/>
    <w:tmpl w:val="A4283900"/>
    <w:lvl w:ilvl="0" w:tplc="018EE3AA">
      <w:start w:val="1"/>
      <w:numFmt w:val="decimal"/>
      <w:lvlText w:val="%1."/>
      <w:lvlJc w:val="left"/>
      <w:pPr>
        <w:ind w:left="648" w:hanging="2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9BDE4194">
      <w:numFmt w:val="bullet"/>
      <w:lvlText w:val="•"/>
      <w:lvlJc w:val="left"/>
      <w:pPr>
        <w:ind w:left="1614" w:hanging="217"/>
      </w:pPr>
      <w:rPr>
        <w:rFonts w:hint="default"/>
        <w:lang w:val="it-IT" w:eastAsia="it-IT" w:bidi="it-IT"/>
      </w:rPr>
    </w:lvl>
    <w:lvl w:ilvl="2" w:tplc="55AC0E9A">
      <w:numFmt w:val="bullet"/>
      <w:lvlText w:val="•"/>
      <w:lvlJc w:val="left"/>
      <w:pPr>
        <w:ind w:left="2571" w:hanging="217"/>
      </w:pPr>
      <w:rPr>
        <w:rFonts w:hint="default"/>
        <w:lang w:val="it-IT" w:eastAsia="it-IT" w:bidi="it-IT"/>
      </w:rPr>
    </w:lvl>
    <w:lvl w:ilvl="3" w:tplc="9634F20E">
      <w:numFmt w:val="bullet"/>
      <w:lvlText w:val="•"/>
      <w:lvlJc w:val="left"/>
      <w:pPr>
        <w:ind w:left="3527" w:hanging="217"/>
      </w:pPr>
      <w:rPr>
        <w:rFonts w:hint="default"/>
        <w:lang w:val="it-IT" w:eastAsia="it-IT" w:bidi="it-IT"/>
      </w:rPr>
    </w:lvl>
    <w:lvl w:ilvl="4" w:tplc="89BA2E72">
      <w:numFmt w:val="bullet"/>
      <w:lvlText w:val="•"/>
      <w:lvlJc w:val="left"/>
      <w:pPr>
        <w:ind w:left="4484" w:hanging="217"/>
      </w:pPr>
      <w:rPr>
        <w:rFonts w:hint="default"/>
        <w:lang w:val="it-IT" w:eastAsia="it-IT" w:bidi="it-IT"/>
      </w:rPr>
    </w:lvl>
    <w:lvl w:ilvl="5" w:tplc="403CB56C">
      <w:numFmt w:val="bullet"/>
      <w:lvlText w:val="•"/>
      <w:lvlJc w:val="left"/>
      <w:pPr>
        <w:ind w:left="5441" w:hanging="217"/>
      </w:pPr>
      <w:rPr>
        <w:rFonts w:hint="default"/>
        <w:lang w:val="it-IT" w:eastAsia="it-IT" w:bidi="it-IT"/>
      </w:rPr>
    </w:lvl>
    <w:lvl w:ilvl="6" w:tplc="7102F082">
      <w:numFmt w:val="bullet"/>
      <w:lvlText w:val="•"/>
      <w:lvlJc w:val="left"/>
      <w:pPr>
        <w:ind w:left="6397" w:hanging="217"/>
      </w:pPr>
      <w:rPr>
        <w:rFonts w:hint="default"/>
        <w:lang w:val="it-IT" w:eastAsia="it-IT" w:bidi="it-IT"/>
      </w:rPr>
    </w:lvl>
    <w:lvl w:ilvl="7" w:tplc="4134B23E">
      <w:numFmt w:val="bullet"/>
      <w:lvlText w:val="•"/>
      <w:lvlJc w:val="left"/>
      <w:pPr>
        <w:ind w:left="7354" w:hanging="217"/>
      </w:pPr>
      <w:rPr>
        <w:rFonts w:hint="default"/>
        <w:lang w:val="it-IT" w:eastAsia="it-IT" w:bidi="it-IT"/>
      </w:rPr>
    </w:lvl>
    <w:lvl w:ilvl="8" w:tplc="9398AEDA">
      <w:numFmt w:val="bullet"/>
      <w:lvlText w:val="•"/>
      <w:lvlJc w:val="left"/>
      <w:pPr>
        <w:ind w:left="8311" w:hanging="217"/>
      </w:pPr>
      <w:rPr>
        <w:rFonts w:hint="default"/>
        <w:lang w:val="it-IT" w:eastAsia="it-IT" w:bidi="it-IT"/>
      </w:rPr>
    </w:lvl>
  </w:abstractNum>
  <w:abstractNum w:abstractNumId="1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FA8"/>
    <w:multiLevelType w:val="hybridMultilevel"/>
    <w:tmpl w:val="CA163B1A"/>
    <w:lvl w:ilvl="0" w:tplc="8B1881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1" w:tplc="8B18813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29187C"/>
    <w:multiLevelType w:val="hybridMultilevel"/>
    <w:tmpl w:val="017C55D8"/>
    <w:lvl w:ilvl="0" w:tplc="251CFD5C"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F15"/>
    <w:multiLevelType w:val="hybridMultilevel"/>
    <w:tmpl w:val="8A4CF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549"/>
    <w:multiLevelType w:val="hybridMultilevel"/>
    <w:tmpl w:val="C8AC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821"/>
    <w:multiLevelType w:val="hybridMultilevel"/>
    <w:tmpl w:val="0DEA46CC"/>
    <w:lvl w:ilvl="0" w:tplc="8B188136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D70EEC"/>
    <w:multiLevelType w:val="hybridMultilevel"/>
    <w:tmpl w:val="36420AC6"/>
    <w:lvl w:ilvl="0" w:tplc="A90823EE">
      <w:start w:val="1"/>
      <w:numFmt w:val="decimal"/>
      <w:lvlText w:val="%1."/>
      <w:lvlJc w:val="left"/>
      <w:pPr>
        <w:ind w:left="430" w:hanging="2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E398CCFE">
      <w:numFmt w:val="bullet"/>
      <w:lvlText w:val="•"/>
      <w:lvlJc w:val="left"/>
      <w:pPr>
        <w:ind w:left="1396" w:hanging="217"/>
      </w:pPr>
      <w:rPr>
        <w:rFonts w:hint="default"/>
        <w:lang w:val="it-IT" w:eastAsia="it-IT" w:bidi="it-IT"/>
      </w:rPr>
    </w:lvl>
    <w:lvl w:ilvl="2" w:tplc="DDA0DC78">
      <w:numFmt w:val="bullet"/>
      <w:lvlText w:val="•"/>
      <w:lvlJc w:val="left"/>
      <w:pPr>
        <w:ind w:left="2353" w:hanging="217"/>
      </w:pPr>
      <w:rPr>
        <w:rFonts w:hint="default"/>
        <w:lang w:val="it-IT" w:eastAsia="it-IT" w:bidi="it-IT"/>
      </w:rPr>
    </w:lvl>
    <w:lvl w:ilvl="3" w:tplc="7068CD24">
      <w:numFmt w:val="bullet"/>
      <w:lvlText w:val="•"/>
      <w:lvlJc w:val="left"/>
      <w:pPr>
        <w:ind w:left="3309" w:hanging="217"/>
      </w:pPr>
      <w:rPr>
        <w:rFonts w:hint="default"/>
        <w:lang w:val="it-IT" w:eastAsia="it-IT" w:bidi="it-IT"/>
      </w:rPr>
    </w:lvl>
    <w:lvl w:ilvl="4" w:tplc="6E260528">
      <w:numFmt w:val="bullet"/>
      <w:lvlText w:val="•"/>
      <w:lvlJc w:val="left"/>
      <w:pPr>
        <w:ind w:left="4266" w:hanging="217"/>
      </w:pPr>
      <w:rPr>
        <w:rFonts w:hint="default"/>
        <w:lang w:val="it-IT" w:eastAsia="it-IT" w:bidi="it-IT"/>
      </w:rPr>
    </w:lvl>
    <w:lvl w:ilvl="5" w:tplc="4274BFD2">
      <w:numFmt w:val="bullet"/>
      <w:lvlText w:val="•"/>
      <w:lvlJc w:val="left"/>
      <w:pPr>
        <w:ind w:left="5223" w:hanging="217"/>
      </w:pPr>
      <w:rPr>
        <w:rFonts w:hint="default"/>
        <w:lang w:val="it-IT" w:eastAsia="it-IT" w:bidi="it-IT"/>
      </w:rPr>
    </w:lvl>
    <w:lvl w:ilvl="6" w:tplc="64EE770E">
      <w:numFmt w:val="bullet"/>
      <w:lvlText w:val="•"/>
      <w:lvlJc w:val="left"/>
      <w:pPr>
        <w:ind w:left="6179" w:hanging="217"/>
      </w:pPr>
      <w:rPr>
        <w:rFonts w:hint="default"/>
        <w:lang w:val="it-IT" w:eastAsia="it-IT" w:bidi="it-IT"/>
      </w:rPr>
    </w:lvl>
    <w:lvl w:ilvl="7" w:tplc="C77C95B4">
      <w:numFmt w:val="bullet"/>
      <w:lvlText w:val="•"/>
      <w:lvlJc w:val="left"/>
      <w:pPr>
        <w:ind w:left="7136" w:hanging="217"/>
      </w:pPr>
      <w:rPr>
        <w:rFonts w:hint="default"/>
        <w:lang w:val="it-IT" w:eastAsia="it-IT" w:bidi="it-IT"/>
      </w:rPr>
    </w:lvl>
    <w:lvl w:ilvl="8" w:tplc="A3A81062">
      <w:numFmt w:val="bullet"/>
      <w:lvlText w:val="•"/>
      <w:lvlJc w:val="left"/>
      <w:pPr>
        <w:ind w:left="8093" w:hanging="217"/>
      </w:pPr>
      <w:rPr>
        <w:rFonts w:hint="default"/>
        <w:lang w:val="it-IT" w:eastAsia="it-IT" w:bidi="it-IT"/>
      </w:rPr>
    </w:lvl>
  </w:abstractNum>
  <w:abstractNum w:abstractNumId="8" w15:restartNumberingAfterBreak="0">
    <w:nsid w:val="2DBD55A5"/>
    <w:multiLevelType w:val="multilevel"/>
    <w:tmpl w:val="D800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B5432"/>
    <w:multiLevelType w:val="hybridMultilevel"/>
    <w:tmpl w:val="4B184FB2"/>
    <w:lvl w:ilvl="0" w:tplc="16040028">
      <w:numFmt w:val="bullet"/>
      <w:lvlText w:val=""/>
      <w:lvlJc w:val="left"/>
      <w:pPr>
        <w:ind w:left="934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62C13D6"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it-IT" w:bidi="it-IT"/>
      </w:rPr>
    </w:lvl>
    <w:lvl w:ilvl="2" w:tplc="7786B22A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691CE138">
      <w:numFmt w:val="bullet"/>
      <w:lvlText w:val="•"/>
      <w:lvlJc w:val="left"/>
      <w:pPr>
        <w:ind w:left="3514" w:hanging="360"/>
      </w:pPr>
      <w:rPr>
        <w:rFonts w:hint="default"/>
        <w:lang w:val="it-IT" w:eastAsia="it-IT" w:bidi="it-IT"/>
      </w:rPr>
    </w:lvl>
    <w:lvl w:ilvl="4" w:tplc="BDA87EBA">
      <w:numFmt w:val="bullet"/>
      <w:lvlText w:val="•"/>
      <w:lvlJc w:val="left"/>
      <w:pPr>
        <w:ind w:left="4442" w:hanging="360"/>
      </w:pPr>
      <w:rPr>
        <w:rFonts w:hint="default"/>
        <w:lang w:val="it-IT" w:eastAsia="it-IT" w:bidi="it-IT"/>
      </w:rPr>
    </w:lvl>
    <w:lvl w:ilvl="5" w:tplc="4BF8D3EC">
      <w:numFmt w:val="bullet"/>
      <w:lvlText w:val="•"/>
      <w:lvlJc w:val="left"/>
      <w:pPr>
        <w:ind w:left="5369" w:hanging="360"/>
      </w:pPr>
      <w:rPr>
        <w:rFonts w:hint="default"/>
        <w:lang w:val="it-IT" w:eastAsia="it-IT" w:bidi="it-IT"/>
      </w:rPr>
    </w:lvl>
    <w:lvl w:ilvl="6" w:tplc="8ED63C44">
      <w:numFmt w:val="bullet"/>
      <w:lvlText w:val="•"/>
      <w:lvlJc w:val="left"/>
      <w:pPr>
        <w:ind w:left="6296" w:hanging="360"/>
      </w:pPr>
      <w:rPr>
        <w:rFonts w:hint="default"/>
        <w:lang w:val="it-IT" w:eastAsia="it-IT" w:bidi="it-IT"/>
      </w:rPr>
    </w:lvl>
    <w:lvl w:ilvl="7" w:tplc="56427984">
      <w:numFmt w:val="bullet"/>
      <w:lvlText w:val="•"/>
      <w:lvlJc w:val="left"/>
      <w:pPr>
        <w:ind w:left="7224" w:hanging="360"/>
      </w:pPr>
      <w:rPr>
        <w:rFonts w:hint="default"/>
        <w:lang w:val="it-IT" w:eastAsia="it-IT" w:bidi="it-IT"/>
      </w:rPr>
    </w:lvl>
    <w:lvl w:ilvl="8" w:tplc="398C0DA2">
      <w:numFmt w:val="bullet"/>
      <w:lvlText w:val="•"/>
      <w:lvlJc w:val="left"/>
      <w:pPr>
        <w:ind w:left="815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88171DC"/>
    <w:multiLevelType w:val="hybridMultilevel"/>
    <w:tmpl w:val="9A66B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139C"/>
    <w:multiLevelType w:val="hybridMultilevel"/>
    <w:tmpl w:val="F2401A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436776"/>
    <w:multiLevelType w:val="hybridMultilevel"/>
    <w:tmpl w:val="DC2C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297"/>
    <w:multiLevelType w:val="hybridMultilevel"/>
    <w:tmpl w:val="085CEFB0"/>
    <w:lvl w:ilvl="0" w:tplc="CA40AA26">
      <w:numFmt w:val="bullet"/>
      <w:lvlText w:val=""/>
      <w:lvlJc w:val="left"/>
      <w:pPr>
        <w:ind w:left="640" w:hanging="655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F15C1776">
      <w:numFmt w:val="bullet"/>
      <w:lvlText w:val="•"/>
      <w:lvlJc w:val="left"/>
      <w:pPr>
        <w:ind w:left="1576" w:hanging="655"/>
      </w:pPr>
      <w:rPr>
        <w:rFonts w:hint="default"/>
        <w:lang w:val="it-IT" w:eastAsia="it-IT" w:bidi="it-IT"/>
      </w:rPr>
    </w:lvl>
    <w:lvl w:ilvl="2" w:tplc="4C2E0296">
      <w:numFmt w:val="bullet"/>
      <w:lvlText w:val="•"/>
      <w:lvlJc w:val="left"/>
      <w:pPr>
        <w:ind w:left="2513" w:hanging="655"/>
      </w:pPr>
      <w:rPr>
        <w:rFonts w:hint="default"/>
        <w:lang w:val="it-IT" w:eastAsia="it-IT" w:bidi="it-IT"/>
      </w:rPr>
    </w:lvl>
    <w:lvl w:ilvl="3" w:tplc="8B6416CE">
      <w:numFmt w:val="bullet"/>
      <w:lvlText w:val="•"/>
      <w:lvlJc w:val="left"/>
      <w:pPr>
        <w:ind w:left="3449" w:hanging="655"/>
      </w:pPr>
      <w:rPr>
        <w:rFonts w:hint="default"/>
        <w:lang w:val="it-IT" w:eastAsia="it-IT" w:bidi="it-IT"/>
      </w:rPr>
    </w:lvl>
    <w:lvl w:ilvl="4" w:tplc="41468826">
      <w:numFmt w:val="bullet"/>
      <w:lvlText w:val="•"/>
      <w:lvlJc w:val="left"/>
      <w:pPr>
        <w:ind w:left="4386" w:hanging="655"/>
      </w:pPr>
      <w:rPr>
        <w:rFonts w:hint="default"/>
        <w:lang w:val="it-IT" w:eastAsia="it-IT" w:bidi="it-IT"/>
      </w:rPr>
    </w:lvl>
    <w:lvl w:ilvl="5" w:tplc="A4F014DC">
      <w:numFmt w:val="bullet"/>
      <w:lvlText w:val="•"/>
      <w:lvlJc w:val="left"/>
      <w:pPr>
        <w:ind w:left="5323" w:hanging="655"/>
      </w:pPr>
      <w:rPr>
        <w:rFonts w:hint="default"/>
        <w:lang w:val="it-IT" w:eastAsia="it-IT" w:bidi="it-IT"/>
      </w:rPr>
    </w:lvl>
    <w:lvl w:ilvl="6" w:tplc="8EC6EAA6">
      <w:numFmt w:val="bullet"/>
      <w:lvlText w:val="•"/>
      <w:lvlJc w:val="left"/>
      <w:pPr>
        <w:ind w:left="6259" w:hanging="655"/>
      </w:pPr>
      <w:rPr>
        <w:rFonts w:hint="default"/>
        <w:lang w:val="it-IT" w:eastAsia="it-IT" w:bidi="it-IT"/>
      </w:rPr>
    </w:lvl>
    <w:lvl w:ilvl="7" w:tplc="8B3875B6">
      <w:numFmt w:val="bullet"/>
      <w:lvlText w:val="•"/>
      <w:lvlJc w:val="left"/>
      <w:pPr>
        <w:ind w:left="7196" w:hanging="655"/>
      </w:pPr>
      <w:rPr>
        <w:rFonts w:hint="default"/>
        <w:lang w:val="it-IT" w:eastAsia="it-IT" w:bidi="it-IT"/>
      </w:rPr>
    </w:lvl>
    <w:lvl w:ilvl="8" w:tplc="582271A4">
      <w:numFmt w:val="bullet"/>
      <w:lvlText w:val="•"/>
      <w:lvlJc w:val="left"/>
      <w:pPr>
        <w:ind w:left="8133" w:hanging="655"/>
      </w:pPr>
      <w:rPr>
        <w:rFonts w:hint="default"/>
        <w:lang w:val="it-IT" w:eastAsia="it-IT" w:bidi="it-IT"/>
      </w:rPr>
    </w:lvl>
  </w:abstractNum>
  <w:abstractNum w:abstractNumId="14" w15:restartNumberingAfterBreak="0">
    <w:nsid w:val="4CA349FA"/>
    <w:multiLevelType w:val="hybridMultilevel"/>
    <w:tmpl w:val="979E0918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6B10BE2"/>
    <w:multiLevelType w:val="hybridMultilevel"/>
    <w:tmpl w:val="FCB440C4"/>
    <w:lvl w:ilvl="0" w:tplc="8B18813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1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8B18813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59402683"/>
    <w:multiLevelType w:val="hybridMultilevel"/>
    <w:tmpl w:val="7B889636"/>
    <w:lvl w:ilvl="0" w:tplc="F3882C7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5CFE3CE5"/>
    <w:multiLevelType w:val="hybridMultilevel"/>
    <w:tmpl w:val="EAF45598"/>
    <w:lvl w:ilvl="0" w:tplc="F07C6556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77C4"/>
    <w:multiLevelType w:val="multilevel"/>
    <w:tmpl w:val="F97CD2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60F1454C"/>
    <w:multiLevelType w:val="hybridMultilevel"/>
    <w:tmpl w:val="249A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3482"/>
    <w:multiLevelType w:val="hybridMultilevel"/>
    <w:tmpl w:val="1D407E5A"/>
    <w:lvl w:ilvl="0" w:tplc="8B188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A54EF"/>
    <w:multiLevelType w:val="hybridMultilevel"/>
    <w:tmpl w:val="0BB6884E"/>
    <w:lvl w:ilvl="0" w:tplc="D85007D8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490A5D16">
      <w:numFmt w:val="bullet"/>
      <w:lvlText w:val="o"/>
      <w:lvlJc w:val="left"/>
      <w:pPr>
        <w:ind w:left="1081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it-IT" w:bidi="it-IT"/>
      </w:rPr>
    </w:lvl>
    <w:lvl w:ilvl="2" w:tplc="9856A1CC">
      <w:numFmt w:val="bullet"/>
      <w:lvlText w:val="•"/>
      <w:lvlJc w:val="left"/>
      <w:pPr>
        <w:ind w:left="2014" w:hanging="360"/>
      </w:pPr>
      <w:rPr>
        <w:rFonts w:hint="default"/>
        <w:lang w:val="it-IT" w:eastAsia="it-IT" w:bidi="it-IT"/>
      </w:rPr>
    </w:lvl>
    <w:lvl w:ilvl="3" w:tplc="AFA2600C">
      <w:numFmt w:val="bullet"/>
      <w:lvlText w:val="•"/>
      <w:lvlJc w:val="left"/>
      <w:pPr>
        <w:ind w:left="2941" w:hanging="360"/>
      </w:pPr>
      <w:rPr>
        <w:rFonts w:hint="default"/>
        <w:lang w:val="it-IT" w:eastAsia="it-IT" w:bidi="it-IT"/>
      </w:rPr>
    </w:lvl>
    <w:lvl w:ilvl="4" w:tplc="0CE053C8">
      <w:numFmt w:val="bullet"/>
      <w:lvlText w:val="•"/>
      <w:lvlJc w:val="left"/>
      <w:pPr>
        <w:ind w:left="3869" w:hanging="360"/>
      </w:pPr>
      <w:rPr>
        <w:rFonts w:hint="default"/>
        <w:lang w:val="it-IT" w:eastAsia="it-IT" w:bidi="it-IT"/>
      </w:rPr>
    </w:lvl>
    <w:lvl w:ilvl="5" w:tplc="A9F49FF2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 w:tplc="728034A8">
      <w:numFmt w:val="bullet"/>
      <w:lvlText w:val="•"/>
      <w:lvlJc w:val="left"/>
      <w:pPr>
        <w:ind w:left="5723" w:hanging="360"/>
      </w:pPr>
      <w:rPr>
        <w:rFonts w:hint="default"/>
        <w:lang w:val="it-IT" w:eastAsia="it-IT" w:bidi="it-IT"/>
      </w:rPr>
    </w:lvl>
    <w:lvl w:ilvl="7" w:tplc="793C708C">
      <w:numFmt w:val="bullet"/>
      <w:lvlText w:val="•"/>
      <w:lvlJc w:val="left"/>
      <w:pPr>
        <w:ind w:left="6651" w:hanging="360"/>
      </w:pPr>
      <w:rPr>
        <w:rFonts w:hint="default"/>
        <w:lang w:val="it-IT" w:eastAsia="it-IT" w:bidi="it-IT"/>
      </w:rPr>
    </w:lvl>
    <w:lvl w:ilvl="8" w:tplc="02F4B050">
      <w:numFmt w:val="bullet"/>
      <w:lvlText w:val="•"/>
      <w:lvlJc w:val="left"/>
      <w:pPr>
        <w:ind w:left="7578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FC93375"/>
    <w:multiLevelType w:val="hybridMultilevel"/>
    <w:tmpl w:val="891A55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37CC1"/>
    <w:multiLevelType w:val="multilevel"/>
    <w:tmpl w:val="AF9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3"/>
  </w:num>
  <w:num w:numId="25">
    <w:abstractNumId w:val="5"/>
  </w:num>
  <w:num w:numId="26">
    <w:abstractNumId w:val="12"/>
  </w:num>
  <w:num w:numId="27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E8"/>
    <w:rsid w:val="00003258"/>
    <w:rsid w:val="00005B16"/>
    <w:rsid w:val="00012AA8"/>
    <w:rsid w:val="00013FA4"/>
    <w:rsid w:val="00026820"/>
    <w:rsid w:val="0003011C"/>
    <w:rsid w:val="0003165A"/>
    <w:rsid w:val="00034BC1"/>
    <w:rsid w:val="000425A5"/>
    <w:rsid w:val="00045B1B"/>
    <w:rsid w:val="00071D62"/>
    <w:rsid w:val="0009364A"/>
    <w:rsid w:val="000948C8"/>
    <w:rsid w:val="000A6EC9"/>
    <w:rsid w:val="000B2CB6"/>
    <w:rsid w:val="000B5387"/>
    <w:rsid w:val="000B538C"/>
    <w:rsid w:val="000B74DB"/>
    <w:rsid w:val="000C084B"/>
    <w:rsid w:val="000C0C8F"/>
    <w:rsid w:val="000C13FC"/>
    <w:rsid w:val="000C7ACC"/>
    <w:rsid w:val="000D1BAA"/>
    <w:rsid w:val="000E2502"/>
    <w:rsid w:val="000E2D59"/>
    <w:rsid w:val="000E4CAF"/>
    <w:rsid w:val="000E5259"/>
    <w:rsid w:val="000E7267"/>
    <w:rsid w:val="000F3FDF"/>
    <w:rsid w:val="0010562F"/>
    <w:rsid w:val="0010564F"/>
    <w:rsid w:val="00105FD5"/>
    <w:rsid w:val="0010639C"/>
    <w:rsid w:val="001231F7"/>
    <w:rsid w:val="00130048"/>
    <w:rsid w:val="00147AC0"/>
    <w:rsid w:val="00150CB3"/>
    <w:rsid w:val="00152AFE"/>
    <w:rsid w:val="00160D84"/>
    <w:rsid w:val="00166EBB"/>
    <w:rsid w:val="00181FA4"/>
    <w:rsid w:val="00191F3F"/>
    <w:rsid w:val="00193D51"/>
    <w:rsid w:val="00193DE3"/>
    <w:rsid w:val="001975D3"/>
    <w:rsid w:val="001C32BD"/>
    <w:rsid w:val="001C37CA"/>
    <w:rsid w:val="001D2E48"/>
    <w:rsid w:val="001E000B"/>
    <w:rsid w:val="001E76FD"/>
    <w:rsid w:val="001F38D4"/>
    <w:rsid w:val="00205250"/>
    <w:rsid w:val="00212E12"/>
    <w:rsid w:val="00235ACE"/>
    <w:rsid w:val="00242E34"/>
    <w:rsid w:val="00263BBB"/>
    <w:rsid w:val="002862C7"/>
    <w:rsid w:val="0029465B"/>
    <w:rsid w:val="002A2279"/>
    <w:rsid w:val="002A4A99"/>
    <w:rsid w:val="002B06A5"/>
    <w:rsid w:val="002B0FBC"/>
    <w:rsid w:val="002B6AD5"/>
    <w:rsid w:val="002C6CAA"/>
    <w:rsid w:val="002C6FEB"/>
    <w:rsid w:val="002E4862"/>
    <w:rsid w:val="002E4FC5"/>
    <w:rsid w:val="002E547C"/>
    <w:rsid w:val="002E6C75"/>
    <w:rsid w:val="0030623C"/>
    <w:rsid w:val="003200E8"/>
    <w:rsid w:val="00340BBD"/>
    <w:rsid w:val="003465D4"/>
    <w:rsid w:val="00347F63"/>
    <w:rsid w:val="00351BD8"/>
    <w:rsid w:val="0037357D"/>
    <w:rsid w:val="00374FF3"/>
    <w:rsid w:val="00376EEF"/>
    <w:rsid w:val="00387CEA"/>
    <w:rsid w:val="003916B9"/>
    <w:rsid w:val="00393676"/>
    <w:rsid w:val="003A7EAB"/>
    <w:rsid w:val="003D02A1"/>
    <w:rsid w:val="003D0AA3"/>
    <w:rsid w:val="003D34CB"/>
    <w:rsid w:val="003D4779"/>
    <w:rsid w:val="003D6F5A"/>
    <w:rsid w:val="003E0AED"/>
    <w:rsid w:val="003E4A49"/>
    <w:rsid w:val="004020F7"/>
    <w:rsid w:val="00403DB0"/>
    <w:rsid w:val="00411398"/>
    <w:rsid w:val="00426968"/>
    <w:rsid w:val="00447709"/>
    <w:rsid w:val="004660B8"/>
    <w:rsid w:val="00466284"/>
    <w:rsid w:val="00484F5E"/>
    <w:rsid w:val="00491DE7"/>
    <w:rsid w:val="004D0308"/>
    <w:rsid w:val="004D7256"/>
    <w:rsid w:val="004E647F"/>
    <w:rsid w:val="004E7B32"/>
    <w:rsid w:val="004F0AF1"/>
    <w:rsid w:val="004F29FB"/>
    <w:rsid w:val="004F592A"/>
    <w:rsid w:val="004F7196"/>
    <w:rsid w:val="005018EA"/>
    <w:rsid w:val="00506971"/>
    <w:rsid w:val="00551D3C"/>
    <w:rsid w:val="00562F4D"/>
    <w:rsid w:val="00567D4F"/>
    <w:rsid w:val="00583B3F"/>
    <w:rsid w:val="005B1FC7"/>
    <w:rsid w:val="005C2A74"/>
    <w:rsid w:val="005D144C"/>
    <w:rsid w:val="005E1569"/>
    <w:rsid w:val="005E27AB"/>
    <w:rsid w:val="005F188B"/>
    <w:rsid w:val="005F7692"/>
    <w:rsid w:val="00612AC0"/>
    <w:rsid w:val="00621412"/>
    <w:rsid w:val="00624BDA"/>
    <w:rsid w:val="00627319"/>
    <w:rsid w:val="00627C47"/>
    <w:rsid w:val="006333F8"/>
    <w:rsid w:val="00635DB5"/>
    <w:rsid w:val="00647767"/>
    <w:rsid w:val="00661081"/>
    <w:rsid w:val="006664A4"/>
    <w:rsid w:val="0067679D"/>
    <w:rsid w:val="006843D9"/>
    <w:rsid w:val="00685A06"/>
    <w:rsid w:val="00696A7F"/>
    <w:rsid w:val="00697C2A"/>
    <w:rsid w:val="006A2DC5"/>
    <w:rsid w:val="006C2F6E"/>
    <w:rsid w:val="006D160B"/>
    <w:rsid w:val="006D2375"/>
    <w:rsid w:val="006E4A24"/>
    <w:rsid w:val="006F23B9"/>
    <w:rsid w:val="006F4AF7"/>
    <w:rsid w:val="0071436B"/>
    <w:rsid w:val="0071525A"/>
    <w:rsid w:val="00720727"/>
    <w:rsid w:val="00721453"/>
    <w:rsid w:val="00732B27"/>
    <w:rsid w:val="00737101"/>
    <w:rsid w:val="00746B13"/>
    <w:rsid w:val="00763756"/>
    <w:rsid w:val="00770CB1"/>
    <w:rsid w:val="00771A1A"/>
    <w:rsid w:val="00780695"/>
    <w:rsid w:val="007860B1"/>
    <w:rsid w:val="007938AF"/>
    <w:rsid w:val="00794154"/>
    <w:rsid w:val="007A4730"/>
    <w:rsid w:val="007A7918"/>
    <w:rsid w:val="007A7FDE"/>
    <w:rsid w:val="007B4059"/>
    <w:rsid w:val="007B45AD"/>
    <w:rsid w:val="007F6D47"/>
    <w:rsid w:val="00800A62"/>
    <w:rsid w:val="00823D8B"/>
    <w:rsid w:val="008361F9"/>
    <w:rsid w:val="00843E3C"/>
    <w:rsid w:val="00854146"/>
    <w:rsid w:val="0086240A"/>
    <w:rsid w:val="008652EA"/>
    <w:rsid w:val="0087757B"/>
    <w:rsid w:val="008A64BB"/>
    <w:rsid w:val="008B16EB"/>
    <w:rsid w:val="008B188D"/>
    <w:rsid w:val="008B2139"/>
    <w:rsid w:val="008D24C6"/>
    <w:rsid w:val="008D25B9"/>
    <w:rsid w:val="008D3AE1"/>
    <w:rsid w:val="008E03AE"/>
    <w:rsid w:val="008E32E7"/>
    <w:rsid w:val="008F0CDC"/>
    <w:rsid w:val="008F6BB0"/>
    <w:rsid w:val="00902073"/>
    <w:rsid w:val="00905BF1"/>
    <w:rsid w:val="00932811"/>
    <w:rsid w:val="00932D3C"/>
    <w:rsid w:val="00936DC3"/>
    <w:rsid w:val="0094178D"/>
    <w:rsid w:val="00950396"/>
    <w:rsid w:val="00951086"/>
    <w:rsid w:val="00954B96"/>
    <w:rsid w:val="009574A5"/>
    <w:rsid w:val="00990EBC"/>
    <w:rsid w:val="00992C76"/>
    <w:rsid w:val="009A1C86"/>
    <w:rsid w:val="009D2B3F"/>
    <w:rsid w:val="009D46C9"/>
    <w:rsid w:val="009D5619"/>
    <w:rsid w:val="009E08FC"/>
    <w:rsid w:val="009E4707"/>
    <w:rsid w:val="009F4383"/>
    <w:rsid w:val="00A033C0"/>
    <w:rsid w:val="00A058F6"/>
    <w:rsid w:val="00A1369B"/>
    <w:rsid w:val="00A503CB"/>
    <w:rsid w:val="00A536ED"/>
    <w:rsid w:val="00A57116"/>
    <w:rsid w:val="00A63B8D"/>
    <w:rsid w:val="00A64363"/>
    <w:rsid w:val="00A832AD"/>
    <w:rsid w:val="00AA4BE4"/>
    <w:rsid w:val="00AA6061"/>
    <w:rsid w:val="00AD6618"/>
    <w:rsid w:val="00AE033F"/>
    <w:rsid w:val="00AE47E3"/>
    <w:rsid w:val="00AE6024"/>
    <w:rsid w:val="00AF3361"/>
    <w:rsid w:val="00B11049"/>
    <w:rsid w:val="00B1409B"/>
    <w:rsid w:val="00B224A8"/>
    <w:rsid w:val="00B45FA4"/>
    <w:rsid w:val="00B55905"/>
    <w:rsid w:val="00B6031C"/>
    <w:rsid w:val="00B7014B"/>
    <w:rsid w:val="00B826F0"/>
    <w:rsid w:val="00B87C27"/>
    <w:rsid w:val="00B90681"/>
    <w:rsid w:val="00B93EFD"/>
    <w:rsid w:val="00BA7D8E"/>
    <w:rsid w:val="00BC5957"/>
    <w:rsid w:val="00BE3604"/>
    <w:rsid w:val="00BF4B0B"/>
    <w:rsid w:val="00BF7331"/>
    <w:rsid w:val="00C00DC3"/>
    <w:rsid w:val="00C15510"/>
    <w:rsid w:val="00C21798"/>
    <w:rsid w:val="00C33830"/>
    <w:rsid w:val="00C45B4A"/>
    <w:rsid w:val="00C51BE3"/>
    <w:rsid w:val="00C54AD2"/>
    <w:rsid w:val="00C70632"/>
    <w:rsid w:val="00C80844"/>
    <w:rsid w:val="00C84DCD"/>
    <w:rsid w:val="00CB674C"/>
    <w:rsid w:val="00CC1919"/>
    <w:rsid w:val="00CD2CB5"/>
    <w:rsid w:val="00CD4B82"/>
    <w:rsid w:val="00CE2CE3"/>
    <w:rsid w:val="00CE6B5F"/>
    <w:rsid w:val="00CF213B"/>
    <w:rsid w:val="00D10EE7"/>
    <w:rsid w:val="00D1467E"/>
    <w:rsid w:val="00D23A13"/>
    <w:rsid w:val="00D312CA"/>
    <w:rsid w:val="00D442B0"/>
    <w:rsid w:val="00D560D1"/>
    <w:rsid w:val="00D7296E"/>
    <w:rsid w:val="00D73B57"/>
    <w:rsid w:val="00D750B8"/>
    <w:rsid w:val="00D7674B"/>
    <w:rsid w:val="00D82C4D"/>
    <w:rsid w:val="00D871A7"/>
    <w:rsid w:val="00DA6E07"/>
    <w:rsid w:val="00DB52E2"/>
    <w:rsid w:val="00DB6EA6"/>
    <w:rsid w:val="00DC2443"/>
    <w:rsid w:val="00DD7C35"/>
    <w:rsid w:val="00DE18AD"/>
    <w:rsid w:val="00DE2B45"/>
    <w:rsid w:val="00DE797A"/>
    <w:rsid w:val="00DF4AF7"/>
    <w:rsid w:val="00E0395E"/>
    <w:rsid w:val="00E1328C"/>
    <w:rsid w:val="00E238DC"/>
    <w:rsid w:val="00E25EBC"/>
    <w:rsid w:val="00E3063B"/>
    <w:rsid w:val="00E333C6"/>
    <w:rsid w:val="00E37AA7"/>
    <w:rsid w:val="00E4049F"/>
    <w:rsid w:val="00E40CE7"/>
    <w:rsid w:val="00E61D36"/>
    <w:rsid w:val="00E662F1"/>
    <w:rsid w:val="00E74A85"/>
    <w:rsid w:val="00E76B5F"/>
    <w:rsid w:val="00E81B75"/>
    <w:rsid w:val="00EA6341"/>
    <w:rsid w:val="00EC3D93"/>
    <w:rsid w:val="00EF0ACD"/>
    <w:rsid w:val="00F00331"/>
    <w:rsid w:val="00F0433D"/>
    <w:rsid w:val="00F04360"/>
    <w:rsid w:val="00F16686"/>
    <w:rsid w:val="00F2089B"/>
    <w:rsid w:val="00F24446"/>
    <w:rsid w:val="00F32405"/>
    <w:rsid w:val="00F40692"/>
    <w:rsid w:val="00F4083A"/>
    <w:rsid w:val="00F7429D"/>
    <w:rsid w:val="00F777D9"/>
    <w:rsid w:val="00F87136"/>
    <w:rsid w:val="00FA4ACC"/>
    <w:rsid w:val="00FB0384"/>
    <w:rsid w:val="00FB5F81"/>
    <w:rsid w:val="00FD3F94"/>
    <w:rsid w:val="00FD604F"/>
    <w:rsid w:val="00FE050C"/>
    <w:rsid w:val="00FE49EF"/>
    <w:rsid w:val="00FF211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2BD3C"/>
  <w15:docId w15:val="{097E0687-A29A-4D52-B60C-B5BCA968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200E8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5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D7296E"/>
    <w:pPr>
      <w:widowControl/>
      <w:numPr>
        <w:numId w:val="12"/>
      </w:numPr>
      <w:pBdr>
        <w:bottom w:val="single" w:sz="4" w:space="1" w:color="auto"/>
      </w:pBdr>
      <w:autoSpaceDE/>
      <w:autoSpaceDN/>
      <w:ind w:left="720"/>
      <w:outlineLvl w:val="1"/>
    </w:pPr>
    <w:rPr>
      <w:rFonts w:asciiTheme="minorHAnsi" w:hAnsiTheme="minorHAnsi" w:cstheme="minorHAnsi"/>
      <w:b/>
      <w:bCs/>
      <w:sz w:val="24"/>
      <w:szCs w:val="36"/>
      <w:lang w:bidi="ar-SA"/>
    </w:rPr>
  </w:style>
  <w:style w:type="paragraph" w:styleId="Titolo3">
    <w:name w:val="heading 3"/>
    <w:basedOn w:val="Normale"/>
    <w:link w:val="Titolo3Carattere"/>
    <w:uiPriority w:val="9"/>
    <w:qFormat/>
    <w:rsid w:val="009D561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0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3200E8"/>
    <w:pPr>
      <w:spacing w:before="121"/>
      <w:ind w:right="161"/>
      <w:jc w:val="right"/>
    </w:pPr>
  </w:style>
  <w:style w:type="paragraph" w:customStyle="1" w:styleId="Sommario21">
    <w:name w:val="Sommario 21"/>
    <w:basedOn w:val="Normale"/>
    <w:uiPriority w:val="1"/>
    <w:qFormat/>
    <w:rsid w:val="003200E8"/>
    <w:pPr>
      <w:spacing w:before="122"/>
      <w:ind w:left="214"/>
    </w:pPr>
  </w:style>
  <w:style w:type="paragraph" w:customStyle="1" w:styleId="Sommario31">
    <w:name w:val="Sommario 31"/>
    <w:basedOn w:val="Normale"/>
    <w:uiPriority w:val="1"/>
    <w:qFormat/>
    <w:rsid w:val="003200E8"/>
    <w:pPr>
      <w:spacing w:before="122"/>
      <w:ind w:left="433"/>
    </w:pPr>
  </w:style>
  <w:style w:type="paragraph" w:styleId="Corpotesto">
    <w:name w:val="Body Text"/>
    <w:basedOn w:val="Normale"/>
    <w:uiPriority w:val="1"/>
    <w:qFormat/>
    <w:rsid w:val="003200E8"/>
    <w:pPr>
      <w:ind w:left="214"/>
    </w:pPr>
  </w:style>
  <w:style w:type="paragraph" w:customStyle="1" w:styleId="Titolo11">
    <w:name w:val="Titolo 11"/>
    <w:basedOn w:val="Normale"/>
    <w:uiPriority w:val="1"/>
    <w:qFormat/>
    <w:rsid w:val="003200E8"/>
    <w:pPr>
      <w:spacing w:before="82"/>
      <w:ind w:left="2344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itolo21">
    <w:name w:val="Titolo 21"/>
    <w:basedOn w:val="Normale"/>
    <w:uiPriority w:val="1"/>
    <w:qFormat/>
    <w:rsid w:val="003200E8"/>
    <w:pPr>
      <w:spacing w:before="187"/>
      <w:ind w:left="214"/>
      <w:outlineLvl w:val="2"/>
    </w:pPr>
    <w:rPr>
      <w:b/>
      <w:bCs/>
      <w:sz w:val="30"/>
      <w:szCs w:val="30"/>
      <w:u w:val="single" w:color="000000"/>
    </w:rPr>
  </w:style>
  <w:style w:type="paragraph" w:customStyle="1" w:styleId="Titolo31">
    <w:name w:val="Titolo 31"/>
    <w:basedOn w:val="Normale"/>
    <w:uiPriority w:val="1"/>
    <w:qFormat/>
    <w:rsid w:val="003200E8"/>
    <w:pPr>
      <w:spacing w:before="90"/>
      <w:ind w:left="21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3200E8"/>
    <w:pPr>
      <w:ind w:left="214"/>
      <w:outlineLvl w:val="4"/>
    </w:pPr>
    <w:rPr>
      <w:b/>
      <w:bCs/>
      <w:u w:val="single" w:color="000000"/>
    </w:rPr>
  </w:style>
  <w:style w:type="paragraph" w:customStyle="1" w:styleId="Titolo51">
    <w:name w:val="Titolo 51"/>
    <w:basedOn w:val="Normale"/>
    <w:uiPriority w:val="1"/>
    <w:qFormat/>
    <w:rsid w:val="003200E8"/>
    <w:pPr>
      <w:ind w:left="214"/>
      <w:outlineLvl w:val="5"/>
    </w:pPr>
    <w:rPr>
      <w:b/>
      <w:bCs/>
      <w:i/>
    </w:rPr>
  </w:style>
  <w:style w:type="paragraph" w:styleId="Paragrafoelenco">
    <w:name w:val="List Paragraph"/>
    <w:basedOn w:val="Normale"/>
    <w:uiPriority w:val="34"/>
    <w:qFormat/>
    <w:rsid w:val="003200E8"/>
    <w:pPr>
      <w:ind w:left="214" w:hanging="361"/>
    </w:pPr>
  </w:style>
  <w:style w:type="paragraph" w:customStyle="1" w:styleId="TableParagraph">
    <w:name w:val="Table Paragraph"/>
    <w:basedOn w:val="Normale"/>
    <w:uiPriority w:val="1"/>
    <w:qFormat/>
    <w:rsid w:val="003200E8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7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7E3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uiPriority w:val="99"/>
    <w:rsid w:val="00E4049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F29FB"/>
    <w:rPr>
      <w:b/>
      <w:bCs/>
    </w:rPr>
  </w:style>
  <w:style w:type="paragraph" w:styleId="NormaleWeb">
    <w:name w:val="Normal (Web)"/>
    <w:basedOn w:val="Normale"/>
    <w:uiPriority w:val="99"/>
    <w:unhideWhenUsed/>
    <w:rsid w:val="009D56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296E"/>
    <w:rPr>
      <w:rFonts w:eastAsia="Calibri" w:cstheme="minorHAnsi"/>
      <w:b/>
      <w:bCs/>
      <w:sz w:val="24"/>
      <w:szCs w:val="3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5619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linkgazzetta">
    <w:name w:val="link_gazzetta"/>
    <w:basedOn w:val="Carpredefinitoparagrafo"/>
    <w:rsid w:val="009D5619"/>
  </w:style>
  <w:style w:type="character" w:customStyle="1" w:styleId="Data1">
    <w:name w:val="Data1"/>
    <w:basedOn w:val="Carpredefinitoparagrafo"/>
    <w:rsid w:val="00466284"/>
  </w:style>
  <w:style w:type="character" w:customStyle="1" w:styleId="Titolo1Carattere">
    <w:name w:val="Titolo 1 Carattere"/>
    <w:basedOn w:val="Carpredefinitoparagrafo"/>
    <w:link w:val="Titolo1"/>
    <w:uiPriority w:val="9"/>
    <w:rsid w:val="00B4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B45FA4"/>
    <w:pPr>
      <w:widowControl/>
      <w:adjustRightInd w:val="0"/>
    </w:pPr>
    <w:rPr>
      <w:rFonts w:ascii="Tahoma" w:eastAsia="Times New Roman" w:hAnsi="Tahoma" w:cs="Tahoma"/>
      <w:sz w:val="24"/>
      <w:szCs w:val="24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5FA4"/>
    <w:rPr>
      <w:rFonts w:ascii="Tahoma" w:eastAsia="Times New Roman" w:hAnsi="Tahoma" w:cs="Tahoma"/>
      <w:sz w:val="24"/>
      <w:szCs w:val="24"/>
      <w:lang w:val="it-IT" w:eastAsia="it-IT"/>
    </w:rPr>
  </w:style>
  <w:style w:type="paragraph" w:customStyle="1" w:styleId="Default">
    <w:name w:val="Default"/>
    <w:rsid w:val="00721453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1056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562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56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62F"/>
    <w:rPr>
      <w:rFonts w:ascii="Calibri" w:eastAsia="Calibri" w:hAnsi="Calibri" w:cs="Calibri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84DCD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4DCD"/>
    <w:rPr>
      <w:sz w:val="24"/>
      <w:szCs w:val="24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C84DCD"/>
    <w:rPr>
      <w:vertAlign w:val="superscript"/>
    </w:rPr>
  </w:style>
  <w:style w:type="paragraph" w:styleId="Titolo">
    <w:name w:val="Title"/>
    <w:basedOn w:val="Normale"/>
    <w:link w:val="TitoloCarattere"/>
    <w:qFormat/>
    <w:rsid w:val="00C84DCD"/>
    <w:pPr>
      <w:widowControl/>
      <w:tabs>
        <w:tab w:val="left" w:pos="-284"/>
      </w:tabs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C84DCD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E1569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E1569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737101"/>
    <w:pPr>
      <w:tabs>
        <w:tab w:val="left" w:pos="660"/>
        <w:tab w:val="right" w:leader="dot" w:pos="9985"/>
      </w:tabs>
      <w:spacing w:after="100"/>
      <w:ind w:left="220"/>
      <w:jc w:val="both"/>
    </w:pPr>
  </w:style>
  <w:style w:type="paragraph" w:styleId="Sommario1">
    <w:name w:val="toc 1"/>
    <w:basedOn w:val="Normale"/>
    <w:next w:val="Normale"/>
    <w:autoRedefine/>
    <w:uiPriority w:val="39"/>
    <w:unhideWhenUsed/>
    <w:rsid w:val="005F188B"/>
    <w:pPr>
      <w:spacing w:after="100"/>
    </w:pPr>
  </w:style>
  <w:style w:type="character" w:styleId="Enfasicorsivo">
    <w:name w:val="Emphasis"/>
    <w:basedOn w:val="Carpredefinitoparagrafo"/>
    <w:uiPriority w:val="20"/>
    <w:qFormat/>
    <w:rsid w:val="006C2F6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3E3C"/>
    <w:rPr>
      <w:color w:val="800080" w:themeColor="followedHyperlink"/>
      <w:u w:val="single"/>
    </w:rPr>
  </w:style>
  <w:style w:type="character" w:customStyle="1" w:styleId="a-size-large">
    <w:name w:val="a-size-large"/>
    <w:basedOn w:val="Carpredefinitoparagrafo"/>
    <w:rsid w:val="0071525A"/>
  </w:style>
  <w:style w:type="character" w:customStyle="1" w:styleId="a-list-item">
    <w:name w:val="a-list-item"/>
    <w:basedOn w:val="Carpredefinitoparagrafo"/>
    <w:rsid w:val="00E4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105">
          <w:marLeft w:val="-1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eic8ad002@pec.istruzione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eic8AD002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ic8ad002@pec.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eic8AD002@istruzione.i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863C-E50C-4C85-9546-65B14D6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SPP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PP</dc:title>
  <dc:subject>ALLEGATO DVR</dc:subject>
  <dc:creator>ING. VINCENZA RANDAZZO</dc:creator>
  <cp:lastModifiedBy>Sara</cp:lastModifiedBy>
  <cp:revision>17</cp:revision>
  <cp:lastPrinted>2020-04-04T15:49:00Z</cp:lastPrinted>
  <dcterms:created xsi:type="dcterms:W3CDTF">2020-05-31T06:36:00Z</dcterms:created>
  <dcterms:modified xsi:type="dcterms:W3CDTF">2020-09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02T00:00:00Z</vt:filetime>
  </property>
</Properties>
</file>